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43C3601A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4E76DC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4699949E" w:rsidR="008B5735" w:rsidRDefault="004675DC" w:rsidP="00534C7C">
      <w:pPr>
        <w:pStyle w:val="TF-TEXTO"/>
      </w:pPr>
      <w:r>
        <w:t xml:space="preserve">Desde o surgimento dos primeiros jogos eletrônicos, </w:t>
      </w:r>
      <w:r w:rsidR="001E3187">
        <w:t xml:space="preserve">com a evolução dos computadores e aumento do poder de processamento, </w:t>
      </w:r>
      <w:r w:rsidR="00443BEC">
        <w:t xml:space="preserve">os jogos vêm ficando cada vez maiores e mais trabalhados, cada vez atingindo novos horizontes. </w:t>
      </w:r>
      <w:r w:rsidR="006D3CC7">
        <w:t xml:space="preserve">Durante a evolução dos gráficos, várias vertentes foram aparecendo </w:t>
      </w:r>
      <w:r w:rsidR="007D1ED2">
        <w:t>conforme as décadas foram passando, partindo de gráficos 2D, para gráficos isométricos</w:t>
      </w:r>
      <w:r w:rsidR="00D06FA6">
        <w:t xml:space="preserve"> (2,5D)</w:t>
      </w:r>
      <w:r w:rsidR="007D1ED2">
        <w:t xml:space="preserve"> e </w:t>
      </w:r>
      <w:r w:rsidR="00011F35">
        <w:t>chegando em gráficos</w:t>
      </w:r>
      <w:r w:rsidR="00BE1D85">
        <w:t xml:space="preserve"> completamente</w:t>
      </w:r>
      <w:r w:rsidR="00011F35">
        <w:t xml:space="preserve"> 3D, sendo os mais comuns </w:t>
      </w:r>
      <w:commentRangeStart w:id="9"/>
      <w:r w:rsidR="00011F35">
        <w:t>atualmente</w:t>
      </w:r>
      <w:commentRangeEnd w:id="9"/>
      <w:r w:rsidR="00640872">
        <w:rPr>
          <w:rStyle w:val="Refdecomentrio"/>
        </w:rPr>
        <w:commentReference w:id="9"/>
      </w:r>
      <w:r w:rsidR="00011F35">
        <w:t>.</w:t>
      </w:r>
    </w:p>
    <w:p w14:paraId="6C735D38" w14:textId="11BE1FD0" w:rsidR="00011F35" w:rsidRDefault="0082743D" w:rsidP="00534C7C">
      <w:pPr>
        <w:pStyle w:val="TF-TEXTO"/>
      </w:pPr>
      <w:r>
        <w:t>Nos primeiros passos</w:t>
      </w:r>
      <w:r w:rsidR="001B4F0D">
        <w:t xml:space="preserve"> do</w:t>
      </w:r>
      <w:r w:rsidR="00BE1D85">
        <w:t xml:space="preserve"> desenvolvimento </w:t>
      </w:r>
      <w:r w:rsidR="001B4F0D">
        <w:t>gráfico nos jogos, alguns algoritmos foram criados</w:t>
      </w:r>
      <w:r w:rsidR="00C24A4F">
        <w:t>, sendo um deles, o algoritmo de Ray Casting, responsável por calcular o</w:t>
      </w:r>
      <w:r w:rsidR="001C7DDD">
        <w:t>nde estão os</w:t>
      </w:r>
      <w:r w:rsidR="00C24A4F">
        <w:t xml:space="preserve"> objeto</w:t>
      </w:r>
      <w:r w:rsidR="001C7DDD">
        <w:t>s</w:t>
      </w:r>
      <w:r w:rsidR="00C24A4F">
        <w:t xml:space="preserve"> mais próximo</w:t>
      </w:r>
      <w:r w:rsidR="008D7DDA">
        <w:t>s</w:t>
      </w:r>
      <w:r w:rsidR="00C24A4F">
        <w:t xml:space="preserve"> do usuário</w:t>
      </w:r>
      <w:r w:rsidR="004B44F5">
        <w:t>,</w:t>
      </w:r>
      <w:r w:rsidR="008D7DDA">
        <w:t xml:space="preserve"> traçando raios do ponto de vista do espectador</w:t>
      </w:r>
      <w:r w:rsidR="00D06FA6">
        <w:t xml:space="preserve"> até os objetos no cenário</w:t>
      </w:r>
      <w:r w:rsidR="00ED5E4E">
        <w:t xml:space="preserve">. Esse algoritmo foi utilizado principalmente para </w:t>
      </w:r>
      <w:r w:rsidR="007450F7">
        <w:t xml:space="preserve">duas funções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commentRangeStart w:id="10"/>
      <w:r w:rsidR="007450F7">
        <w:t>o outr</w:t>
      </w:r>
      <w:r w:rsidR="00144EB0">
        <w:t>a</w:t>
      </w:r>
      <w:commentRangeEnd w:id="10"/>
      <w:r w:rsidR="00B75055">
        <w:rPr>
          <w:rStyle w:val="Refdecomentrio"/>
        </w:rPr>
        <w:commentReference w:id="10"/>
      </w:r>
      <w:r w:rsidR="009C6C66">
        <w:t xml:space="preserve">, como </w:t>
      </w:r>
      <w:proofErr w:type="spellStart"/>
      <w:r w:rsidR="009C6C66">
        <w:t>Peddie</w:t>
      </w:r>
      <w:proofErr w:type="spellEnd"/>
      <w:r w:rsidR="009C6C66">
        <w:t xml:space="preserve">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</w:p>
    <w:p w14:paraId="6F59ACD6" w14:textId="134FB0B9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commentRangeStart w:id="11"/>
      <w:r w:rsidR="00474F11">
        <w:t xml:space="preserve">, </w:t>
      </w:r>
      <w:commentRangeEnd w:id="11"/>
      <w:r w:rsidR="00AA5AF8">
        <w:rPr>
          <w:rStyle w:val="Refdecomentrio"/>
        </w:rPr>
        <w:commentReference w:id="11"/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commentRangeStart w:id="12"/>
      <w:r w:rsidR="005555FD" w:rsidRPr="00BC3665">
        <w:t>et al</w:t>
      </w:r>
      <w:r w:rsidR="007B05CC">
        <w:t>.</w:t>
      </w:r>
      <w:commentRangeEnd w:id="12"/>
      <w:r w:rsidR="009E6306">
        <w:rPr>
          <w:rStyle w:val="Refdecomentrio"/>
        </w:rPr>
        <w:commentReference w:id="12"/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5736912A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>toda experiência jogável estruturada pelo PCG, sendo possível assim, expandir seu gênero</w:t>
      </w:r>
      <w:r w:rsidR="00FF76B6">
        <w:t xml:space="preserve"> ou até mesmo </w:t>
      </w:r>
      <w:r w:rsidR="001F7BBA">
        <w:t xml:space="preserve">criar </w:t>
      </w:r>
      <w:commentRangeStart w:id="13"/>
      <w:r w:rsidR="001F7BBA">
        <w:t>um</w:t>
      </w:r>
      <w:r w:rsidR="00FF76B6">
        <w:t xml:space="preserve"> </w:t>
      </w:r>
      <w:commentRangeEnd w:id="13"/>
      <w:r w:rsidR="008538B8">
        <w:rPr>
          <w:rStyle w:val="Refdecomentrio"/>
        </w:rPr>
        <w:commentReference w:id="13"/>
      </w:r>
      <w:r w:rsidR="001F7BBA">
        <w:t xml:space="preserve">(SMITH </w:t>
      </w:r>
      <w:r w:rsidR="001F7BBA" w:rsidRPr="00BC3665"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6B4820">
        <w:t>et al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AC7E52"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0247E584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commentRangeStart w:id="14"/>
      <w:r w:rsidR="00C93D90">
        <w:t xml:space="preserve">, e </w:t>
      </w:r>
      <w:commentRangeEnd w:id="14"/>
      <w:r w:rsidR="00AD710D">
        <w:rPr>
          <w:rStyle w:val="Refdecomentrio"/>
        </w:rPr>
        <w:commentReference w:id="14"/>
      </w:r>
      <w:r w:rsidR="00C93D90">
        <w:t>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novo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o em uma imagem de entrada.</w:t>
      </w:r>
    </w:p>
    <w:p w14:paraId="5D380753" w14:textId="7830CD07" w:rsidR="001A7F84" w:rsidRDefault="00C13005" w:rsidP="00B042F7">
      <w:pPr>
        <w:pStyle w:val="TF-TEXTO"/>
      </w:pPr>
      <w:commentRangeStart w:id="15"/>
      <w:r>
        <w:t xml:space="preserve">Diante </w:t>
      </w:r>
      <w:r w:rsidR="001B4057">
        <w:t xml:space="preserve">dos temas apresentados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</w:t>
      </w:r>
      <w:commentRangeEnd w:id="15"/>
      <w:r w:rsidR="00010394">
        <w:rPr>
          <w:rStyle w:val="Refdecomentrio"/>
        </w:rPr>
        <w:commentReference w:id="15"/>
      </w:r>
      <w:r w:rsidR="001B4057">
        <w:t>tem como proposta,</w:t>
      </w:r>
      <w:r w:rsidR="00FA1466">
        <w:t xml:space="preserve"> desenvolver um jogo em isometria</w:t>
      </w:r>
      <w:r w:rsidR="001B4057">
        <w:t xml:space="preserve"> utilizando </w:t>
      </w:r>
      <w:r w:rsidR="00E67F7D">
        <w:t xml:space="preserve">o algoritmo de WFC, </w:t>
      </w:r>
      <w:r w:rsidR="006E0434">
        <w:t xml:space="preserve">e </w:t>
      </w:r>
      <w:r w:rsidR="00454F8B">
        <w:t>c</w:t>
      </w:r>
      <w:r w:rsidR="00A82AAF">
        <w:t xml:space="preserve">omo </w:t>
      </w:r>
      <w:r w:rsidR="006E0434">
        <w:t xml:space="preserve">sua </w:t>
      </w:r>
      <w:r w:rsidR="00200610">
        <w:t>aplicação</w:t>
      </w:r>
      <w:r w:rsidR="00A82AAF">
        <w:t xml:space="preserve"> na área da tecnologia é recente, jogos utilizando esse algoritmo em sua base são bem escassos, possuindo os jogos desenvolvidos baseados em sua maioria em planos 2D (Caves of Qud) e 3D (Bad North: Jotunn Edition e Townscaper).</w:t>
      </w:r>
      <w:r w:rsidR="00B042F7">
        <w:t xml:space="preserve"> </w:t>
      </w:r>
      <w:r w:rsidR="00D70A2B">
        <w:t xml:space="preserve">O trabalho também visa </w:t>
      </w:r>
      <w:r w:rsidR="00E12D2F">
        <w:t>utilizar o algoritmo d</w:t>
      </w:r>
      <w:r w:rsidR="00BA6EB3">
        <w:t xml:space="preserve">e </w:t>
      </w:r>
      <w:r w:rsidR="00F43538">
        <w:t>R</w:t>
      </w:r>
      <w:r w:rsidR="00BA6EB3">
        <w:t xml:space="preserve">ay </w:t>
      </w:r>
      <w:r w:rsidR="00F43538">
        <w:t>C</w:t>
      </w:r>
      <w:r w:rsidR="00BA6EB3">
        <w:t>asting</w:t>
      </w:r>
      <w:r w:rsidR="00E12D2F">
        <w:t xml:space="preserve">, </w:t>
      </w:r>
      <w:r w:rsidR="00D70A2B">
        <w:t xml:space="preserve">que atualmente é bastante </w:t>
      </w:r>
      <w:commentRangeStart w:id="16"/>
      <w:r w:rsidR="00D70A2B">
        <w:t xml:space="preserve">utilizado </w:t>
      </w:r>
      <w:commentRangeEnd w:id="16"/>
      <w:r w:rsidR="00436DC9">
        <w:rPr>
          <w:rStyle w:val="Refdecomentrio"/>
        </w:rPr>
        <w:commentReference w:id="16"/>
      </w:r>
      <w:r w:rsidR="00D70A2B">
        <w:t>em sensores para</w:t>
      </w:r>
      <w:r w:rsidR="00C50881">
        <w:t xml:space="preserve"> comparar as leituras do sensor </w:t>
      </w:r>
      <w:r w:rsidR="009C5A37">
        <w:t xml:space="preserve">com </w:t>
      </w:r>
      <w:r w:rsidR="00E41AA7">
        <w:t xml:space="preserve">a distância </w:t>
      </w:r>
      <w:r w:rsidR="009C5A37">
        <w:rPr>
          <w:i/>
          <w:iCs/>
        </w:rPr>
        <w:t>ground truth</w:t>
      </w:r>
      <w:r w:rsidR="009C5A37">
        <w:t xml:space="preserve"> </w:t>
      </w:r>
      <w:r w:rsidR="00E41AA7">
        <w:t>entre</w:t>
      </w:r>
      <w:r w:rsidR="00BB37F6">
        <w:t xml:space="preserve"> os obstáculos de um </w:t>
      </w:r>
      <w:proofErr w:type="gramStart"/>
      <w:r w:rsidR="00BB37F6">
        <w:t>mapa</w:t>
      </w:r>
      <w:r w:rsidR="00D70A2B">
        <w:t xml:space="preserve"> </w:t>
      </w:r>
      <w:r w:rsidR="00E41AA7">
        <w:t xml:space="preserve"> </w:t>
      </w:r>
      <w:r w:rsidR="00086DE1">
        <w:t>(</w:t>
      </w:r>
      <w:proofErr w:type="gramEnd"/>
      <w:r w:rsidR="00086DE1">
        <w:t>WALS</w:t>
      </w:r>
      <w:r w:rsidR="00900E18">
        <w:t>H; KARAMAN</w:t>
      </w:r>
      <w:r w:rsidR="00086DE1">
        <w:t xml:space="preserve">, 2018) </w:t>
      </w:r>
      <w:r w:rsidR="00BB37F6">
        <w:t>e</w:t>
      </w:r>
      <w:r w:rsidR="0006126A">
        <w:t xml:space="preserve"> </w:t>
      </w:r>
      <w:r w:rsidR="00E12D2F">
        <w:t xml:space="preserve">foi bastante utilizado nos jogos 2D que tinham como mecânica </w:t>
      </w:r>
      <w:r w:rsidR="00FA1466">
        <w:t xml:space="preserve">verificar se o jogador conseguia ver tal objeto ou não, limitando assim, os objetos e construções que eram visíveis para o jogador. </w:t>
      </w:r>
      <w:commentRangeStart w:id="17"/>
      <w:r w:rsidR="0006126A">
        <w:t>E</w:t>
      </w:r>
      <w:commentRangeEnd w:id="17"/>
      <w:r w:rsidR="00C97F83">
        <w:rPr>
          <w:rStyle w:val="Refdecomentrio"/>
        </w:rPr>
        <w:commentReference w:id="17"/>
      </w:r>
      <w:r w:rsidR="0006126A">
        <w:t xml:space="preserve"> assim,</w:t>
      </w:r>
      <w:r w:rsidR="00FA1466">
        <w:t xml:space="preserve"> demonstrar </w:t>
      </w:r>
      <w:r w:rsidR="00415FA8">
        <w:t>como aplicar corretamente o uso dos dois algoritmos</w:t>
      </w:r>
      <w:r w:rsidR="00F43538">
        <w:t xml:space="preserve">, o de WFC e Ray Casting, </w:t>
      </w:r>
      <w:r w:rsidR="00415FA8">
        <w:t>em conjunto</w:t>
      </w:r>
      <w:r w:rsidR="00F43538">
        <w:t xml:space="preserve"> num jogo isométrico</w:t>
      </w:r>
      <w:r w:rsidR="00DE7726">
        <w:t>.</w:t>
      </w:r>
    </w:p>
    <w:p w14:paraId="152C20A3" w14:textId="51F75B3B" w:rsidR="00F255FC" w:rsidRDefault="00F255FC" w:rsidP="00E638A0">
      <w:pPr>
        <w:pStyle w:val="Ttulo2"/>
      </w:pPr>
      <w:bookmarkStart w:id="18" w:name="_Toc419598576"/>
      <w:bookmarkStart w:id="19" w:name="_Toc420721317"/>
      <w:bookmarkStart w:id="20" w:name="_Toc420721467"/>
      <w:bookmarkStart w:id="21" w:name="_Toc420721562"/>
      <w:bookmarkStart w:id="22" w:name="_Toc420721768"/>
      <w:bookmarkStart w:id="23" w:name="_Toc420723209"/>
      <w:bookmarkStart w:id="24" w:name="_Toc482682370"/>
      <w:bookmarkStart w:id="25" w:name="_Toc54164904"/>
      <w:bookmarkStart w:id="26" w:name="_Toc54165664"/>
      <w:bookmarkStart w:id="27" w:name="_Toc54169316"/>
      <w:bookmarkStart w:id="28" w:name="_Toc96347426"/>
      <w:bookmarkStart w:id="29" w:name="_Toc96357710"/>
      <w:bookmarkStart w:id="30" w:name="_Toc96491850"/>
      <w:bookmarkStart w:id="31" w:name="_Toc411603090"/>
      <w:r w:rsidRPr="007D10F2">
        <w:t>OBJETIVO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011FF5CE" w:rsidR="00C35E57" w:rsidRDefault="000B4C23" w:rsidP="00C35E57">
      <w:pPr>
        <w:pStyle w:val="TF-ALNEA"/>
      </w:pPr>
      <w:r>
        <w:t xml:space="preserve">utilizar </w:t>
      </w:r>
      <w:r w:rsidR="00986435">
        <w:t>o</w:t>
      </w:r>
      <w:r>
        <w:t xml:space="preserve"> WFC para a geração do terreno do jogo</w:t>
      </w:r>
      <w:r w:rsidR="00C35E57">
        <w:t>;</w:t>
      </w:r>
    </w:p>
    <w:p w14:paraId="2997B301" w14:textId="30B22F26" w:rsidR="00C35E57" w:rsidRDefault="000B4C23" w:rsidP="00776BDC">
      <w:pPr>
        <w:pStyle w:val="TF-ALNEA"/>
      </w:pPr>
      <w:r>
        <w:lastRenderedPageBreak/>
        <w:t xml:space="preserve">utilizar o </w:t>
      </w:r>
      <w:r w:rsidR="00F43538">
        <w:t>R</w:t>
      </w:r>
      <w:r>
        <w:t xml:space="preserve">ay </w:t>
      </w:r>
      <w:r w:rsidR="00F43538">
        <w:t>C</w:t>
      </w:r>
      <w:r>
        <w:t>asting para</w:t>
      </w:r>
      <w:r w:rsidR="00776BDC">
        <w:t xml:space="preserve"> definir os limites visíveis do jogador</w:t>
      </w:r>
      <w:r w:rsidR="00C35E57">
        <w:t>;</w:t>
      </w:r>
    </w:p>
    <w:p w14:paraId="3BBAFCDD" w14:textId="63F9ABC8" w:rsidR="00C35E57" w:rsidRDefault="00776BDC" w:rsidP="00F77926">
      <w:pPr>
        <w:pStyle w:val="TF-ALNEA"/>
      </w:pPr>
      <w:r>
        <w:t xml:space="preserve">utilizar um plano em </w:t>
      </w:r>
      <w:commentRangeStart w:id="32"/>
      <w:r>
        <w:t>isometria</w:t>
      </w:r>
      <w:commentRangeEnd w:id="32"/>
      <w:r w:rsidR="002B7F26">
        <w:rPr>
          <w:rStyle w:val="Refdecomentrio"/>
        </w:rPr>
        <w:commentReference w:id="32"/>
      </w:r>
      <w:r>
        <w:t>.</w:t>
      </w:r>
    </w:p>
    <w:p w14:paraId="0F83796A" w14:textId="2A3C0B18" w:rsidR="00A44581" w:rsidRDefault="00A44581" w:rsidP="00424AD5">
      <w:pPr>
        <w:pStyle w:val="Ttulo1"/>
      </w:pPr>
      <w:bookmarkStart w:id="33" w:name="_Toc419598587"/>
      <w:r>
        <w:t xml:space="preserve">trabalhos </w:t>
      </w:r>
      <w:r w:rsidRPr="00FC4A9F">
        <w:t>correlatos</w:t>
      </w:r>
    </w:p>
    <w:p w14:paraId="4C2B16C4" w14:textId="6F0ABA3E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 xml:space="preserve">é </w:t>
      </w:r>
      <w:r w:rsidR="00BE1F19" w:rsidRPr="00333EEB">
        <w:rPr>
          <w:highlight w:val="yellow"/>
        </w:rPr>
        <w:t xml:space="preserve">descrito </w:t>
      </w:r>
      <w:r w:rsidR="00590C2A" w:rsidRPr="00333EEB">
        <w:rPr>
          <w:highlight w:val="yellow"/>
        </w:rPr>
        <w:t>a</w:t>
      </w:r>
      <w:r w:rsidR="00590C2A">
        <w:t xml:space="preserve">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7E42BD" w:rsidRDefault="00883B86" w:rsidP="00E638A0">
      <w:pPr>
        <w:pStyle w:val="Ttulo2"/>
        <w:rPr>
          <w:lang w:val="en-US"/>
        </w:rPr>
      </w:pPr>
      <w:r w:rsidRPr="007E42BD">
        <w:rPr>
          <w:lang w:val="en-US"/>
        </w:rPr>
        <w:t>Enhancing Wave Function Collapse with Design-level Constraints</w:t>
      </w:r>
    </w:p>
    <w:p w14:paraId="3B6FDD89" w14:textId="06B3498A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</w:t>
      </w:r>
      <w:r w:rsidR="00B6157D" w:rsidRPr="000510C4">
        <w:rPr>
          <w:highlight w:val="yellow"/>
        </w:rPr>
        <w:t>locais, e os</w:t>
      </w:r>
      <w:r w:rsidR="00B6157D" w:rsidRPr="005138BB">
        <w:t xml:space="preserve"> pesos para gerar o conteúdo desejado</w:t>
      </w:r>
      <w:r w:rsidR="00CE058A">
        <w:t>.</w:t>
      </w:r>
    </w:p>
    <w:p w14:paraId="180A1158" w14:textId="26F4DE72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optam por realizarem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 xml:space="preserve">),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6343273B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09703722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</w:t>
      </w:r>
      <w:r w:rsidR="00934258" w:rsidRPr="00FE49C8">
        <w:rPr>
          <w:highlight w:val="yellow"/>
        </w:rPr>
        <w:t>todos as restrições</w:t>
      </w:r>
      <w:r w:rsidR="00934258" w:rsidRPr="005138BB">
        <w:t>, Sandhu, Chen e McCoy (2019) realizam</w:t>
      </w:r>
      <w:r w:rsidR="006F2843" w:rsidRPr="005138BB">
        <w:t xml:space="preserve"> testes de performance com a utilização de cada um deles comparando com o algoritmo WFC puro e concluem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76961C1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</w:t>
      </w:r>
      <w:r w:rsidR="00715472" w:rsidRPr="00091E0B">
        <w:rPr>
          <w:highlight w:val="yellow"/>
        </w:rPr>
        <w:t>, e por último</w:t>
      </w:r>
      <w:r w:rsidR="00715472" w:rsidRPr="005138BB">
        <w:t>, integrar isso com um modelo de interação social jogável</w:t>
      </w:r>
      <w:r w:rsidR="009264C6" w:rsidRPr="005138BB">
        <w:t>.</w:t>
      </w:r>
    </w:p>
    <w:p w14:paraId="77BE4C06" w14:textId="2FAFC200" w:rsidR="00A44581" w:rsidRPr="007E42BD" w:rsidRDefault="00BC053B" w:rsidP="00E638A0">
      <w:pPr>
        <w:pStyle w:val="Ttulo2"/>
        <w:rPr>
          <w:lang w:val="en-US"/>
        </w:rPr>
      </w:pPr>
      <w:r w:rsidRPr="007E42BD">
        <w:rPr>
          <w:lang w:val="en-US"/>
        </w:rPr>
        <w:t>Modifying Wave Function Collapse for mor</w:t>
      </w:r>
      <w:r w:rsidR="00025DC7" w:rsidRPr="007E42BD">
        <w:rPr>
          <w:lang w:val="en-US"/>
        </w:rPr>
        <w:t>e</w:t>
      </w:r>
      <w:r w:rsidRPr="007E42BD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05DBA5AA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realizam testes de performance do algoritmo</w:t>
      </w:r>
      <w:r w:rsidR="00037A30">
        <w:t xml:space="preserve"> utilizando um Samsung S3 </w:t>
      </w:r>
      <w:proofErr w:type="spellStart"/>
      <w:r w:rsidR="00037A30">
        <w:t>Neo</w:t>
      </w:r>
      <w:proofErr w:type="spellEnd"/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163F4C5B" w:rsidR="00EE0707" w:rsidRDefault="00EE0707" w:rsidP="00A44581">
      <w:pPr>
        <w:pStyle w:val="TF-TEXTO"/>
      </w:pPr>
      <w:r>
        <w:t xml:space="preserve">Por fim, Kasapakis, Gavalas e Galatis (2016) realizam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</w:t>
      </w:r>
      <w:proofErr w:type="gramStart"/>
      <w:r w:rsidR="00793E50">
        <w:t>de POIs</w:t>
      </w:r>
      <w:proofErr w:type="gramEnd"/>
      <w:r w:rsidR="00793E50">
        <w:t xml:space="preserve"> para os estudantes que estavam utilizando o aplicativo, é possível perceber que o interesse dos alunos aumentou</w:t>
      </w:r>
      <w:r w:rsidR="00611F07">
        <w:t xml:space="preserve"> por conta de serem expostos à uma diferente tecnologia e estilo de </w:t>
      </w:r>
      <w:commentRangeStart w:id="34"/>
      <w:r w:rsidR="00611F07">
        <w:t>interação</w:t>
      </w:r>
      <w:commentRangeEnd w:id="34"/>
      <w:r w:rsidR="008B586A">
        <w:rPr>
          <w:rStyle w:val="Refdecomentrio"/>
        </w:rPr>
        <w:commentReference w:id="34"/>
      </w:r>
      <w:r w:rsidR="00611F07">
        <w:t>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47D343D" w:rsidR="00202F28" w:rsidRDefault="00136F9A" w:rsidP="00A44581">
      <w:pPr>
        <w:pStyle w:val="TF-TEXTO"/>
      </w:pPr>
      <w:r>
        <w:t xml:space="preserve">Sampaio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</w:t>
      </w:r>
      <w:r w:rsidR="00056134" w:rsidRPr="008C040B">
        <w:rPr>
          <w:highlight w:val="yellow"/>
        </w:rPr>
        <w:t>isométricos</w:t>
      </w:r>
      <w:r w:rsidR="00844691" w:rsidRPr="008C040B">
        <w:rPr>
          <w:highlight w:val="yellow"/>
        </w:rPr>
        <w:t xml:space="preserve">, </w:t>
      </w:r>
      <w:r w:rsidR="00A869AE" w:rsidRPr="008C040B">
        <w:rPr>
          <w:highlight w:val="yellow"/>
        </w:rPr>
        <w:t>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 xml:space="preserve">Explicando que devido ao crescimento da Internet e com a globalização mundial, a área de jogos cresceu </w:t>
      </w:r>
      <w:commentRangeStart w:id="35"/>
      <w:r w:rsidR="00C22562">
        <w:t>imensamente</w:t>
      </w:r>
      <w:commentRangeEnd w:id="35"/>
      <w:r w:rsidR="00010F60">
        <w:rPr>
          <w:rStyle w:val="Refdecomentrio"/>
        </w:rPr>
        <w:commentReference w:id="35"/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702AD249" w:rsidR="00325EA5" w:rsidRDefault="006A31D6" w:rsidP="009F5665">
      <w:pPr>
        <w:pStyle w:val="TF-TEXTO"/>
      </w:pPr>
      <w:r w:rsidRPr="00056134">
        <w:t xml:space="preserve">Em seguida, Sampaio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commentRangeStart w:id="36"/>
      <w:r w:rsidR="00161E4D" w:rsidRPr="007E42BD">
        <w:t>framework</w:t>
      </w:r>
      <w:r w:rsidR="00161E4D">
        <w:t xml:space="preserve"> </w:t>
      </w:r>
      <w:commentRangeEnd w:id="36"/>
      <w:r w:rsidR="00E35FA0">
        <w:rPr>
          <w:rStyle w:val="Refdecomentrio"/>
        </w:rPr>
        <w:commentReference w:id="36"/>
      </w:r>
      <w:r w:rsidR="00161E4D">
        <w:t>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 xml:space="preserve">motivações do artigo, Sampaio (2003) parte para a explicação das projeções isométricas para jogos, definindo </w:t>
      </w:r>
      <w:r w:rsidR="00112D8C">
        <w:t>projeções isométricas como “projeções axonométricas cuja métrica usada nos eixos x, y e z são as mesma</w:t>
      </w:r>
      <w:commentRangeStart w:id="37"/>
      <w:r w:rsidR="00112D8C">
        <w:t>s”.</w:t>
      </w:r>
      <w:commentRangeEnd w:id="37"/>
      <w:r w:rsidR="002964F1">
        <w:rPr>
          <w:rStyle w:val="Refdecomentrio"/>
        </w:rPr>
        <w:commentReference w:id="37"/>
      </w:r>
    </w:p>
    <w:p w14:paraId="27787BE6" w14:textId="03367617" w:rsidR="005D4DDC" w:rsidRDefault="005D4DDC" w:rsidP="007131CF">
      <w:pPr>
        <w:pStyle w:val="TF-TEXTO"/>
      </w:pPr>
      <w:r>
        <w:t xml:space="preserve">Sampaio 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commentRangeStart w:id="38"/>
      <w:r w:rsidR="000A11C0">
        <w:t xml:space="preserve">Existindo </w:t>
      </w:r>
      <w:commentRangeEnd w:id="38"/>
      <w:r w:rsidR="007009D5">
        <w:rPr>
          <w:rStyle w:val="Refdecomentrio"/>
        </w:rPr>
        <w:commentReference w:id="38"/>
      </w:r>
      <w:r w:rsidR="000A11C0">
        <w:t>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commentRangeStart w:id="39"/>
      <w:r w:rsidR="00AC1073">
        <w:t xml:space="preserve">Destacando </w:t>
      </w:r>
      <w:commentRangeEnd w:id="39"/>
      <w:r w:rsidR="00DF4DA9">
        <w:rPr>
          <w:rStyle w:val="Refdecomentrio"/>
        </w:rPr>
        <w:commentReference w:id="39"/>
      </w:r>
      <w:r w:rsidR="00AC1073">
        <w:t xml:space="preserve">também 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 xml:space="preserve">, Sampaio (2003) utilizou a linguagem C++ e implementou novos módulos como por exemplo, gerenciador de log, som, entrada, gráfico e o principal, implementou  também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1950D917" w:rsidR="00900E18" w:rsidRDefault="00900E18" w:rsidP="00900E18">
      <w:pPr>
        <w:pStyle w:val="TF-FONTE"/>
      </w:pPr>
      <w:r w:rsidRPr="00F3649F">
        <w:t>Fonte:</w:t>
      </w:r>
      <w:r>
        <w:t xml:space="preserve"> Sampaio (2003)</w:t>
      </w:r>
      <w:r w:rsidRPr="00F3649F">
        <w:t>.</w:t>
      </w:r>
    </w:p>
    <w:p w14:paraId="36B9C869" w14:textId="46E51F5F" w:rsidR="00202F28" w:rsidRDefault="00B32D55" w:rsidP="00C5182A">
      <w:pPr>
        <w:pStyle w:val="TF-TEXTO"/>
      </w:pPr>
      <w:r>
        <w:t xml:space="preserve">Por fim, </w:t>
      </w:r>
      <w:r w:rsidR="008801EF">
        <w:t xml:space="preserve">Sampaio (2003) </w:t>
      </w:r>
      <w:r>
        <w:t>conclui</w:t>
      </w:r>
      <w:r w:rsidR="001F5160">
        <w:t xml:space="preserve"> que o </w:t>
      </w:r>
      <w:r w:rsidR="001F5160" w:rsidRPr="00152AB3">
        <w:rPr>
          <w:highlight w:val="yellow"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 xml:space="preserve">. Para trabalhos futuros, Sampaio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proofErr w:type="spellStart"/>
      <w:r w:rsidR="008264DB">
        <w:t>Graphical</w:t>
      </w:r>
      <w:proofErr w:type="spellEnd"/>
      <w:r w:rsidR="008264DB">
        <w:t xml:space="preserve"> </w:t>
      </w:r>
      <w:proofErr w:type="spellStart"/>
      <w:r w:rsidR="008264DB">
        <w:t>User</w:t>
      </w:r>
      <w:proofErr w:type="spellEnd"/>
      <w:r w:rsidR="008264DB">
        <w:t xml:space="preserve"> Interface (</w:t>
      </w:r>
      <w:r w:rsidR="00C5182A">
        <w:t>GUI</w:t>
      </w:r>
      <w:r w:rsidR="008264DB">
        <w:t>)</w:t>
      </w:r>
      <w:r w:rsidR="00C5182A">
        <w:t>.</w:t>
      </w:r>
    </w:p>
    <w:p w14:paraId="5EF15E5F" w14:textId="77777777" w:rsidR="0073610D" w:rsidRDefault="003E248A" w:rsidP="00C5182A">
      <w:pPr>
        <w:pStyle w:val="TF-TEXTO"/>
      </w:pPr>
      <w:commentRangeStart w:id="40"/>
      <w:commentRangeEnd w:id="40"/>
      <w:r>
        <w:rPr>
          <w:rStyle w:val="Refdecomentrio"/>
        </w:rPr>
        <w:commentReference w:id="40"/>
      </w:r>
    </w:p>
    <w:p w14:paraId="7817D9B2" w14:textId="3EAB2A41" w:rsidR="00451B94" w:rsidRDefault="00451B94" w:rsidP="00424AD5">
      <w:pPr>
        <w:pStyle w:val="Ttulo1"/>
      </w:pPr>
      <w:bookmarkStart w:id="41" w:name="_Toc54164921"/>
      <w:bookmarkStart w:id="42" w:name="_Toc54165675"/>
      <w:bookmarkStart w:id="43" w:name="_Toc54169333"/>
      <w:bookmarkStart w:id="44" w:name="_Toc96347439"/>
      <w:bookmarkStart w:id="45" w:name="_Toc96357723"/>
      <w:bookmarkStart w:id="46" w:name="_Toc96491866"/>
      <w:bookmarkStart w:id="47" w:name="_Toc411603107"/>
      <w:bookmarkEnd w:id="33"/>
      <w:r>
        <w:t>proposta</w:t>
      </w:r>
      <w:r w:rsidR="00FB2F27">
        <w:t xml:space="preserve"> D</w:t>
      </w:r>
      <w:r w:rsidR="00C769BF">
        <w:t>O JOGO</w:t>
      </w:r>
    </w:p>
    <w:p w14:paraId="5E40DC2E" w14:textId="184BF50D" w:rsidR="00E81C7E" w:rsidRPr="00E81C7E" w:rsidRDefault="00786FDB" w:rsidP="00E81C7E">
      <w:pPr>
        <w:pStyle w:val="TF-TEXTO"/>
      </w:pPr>
      <w:bookmarkStart w:id="48" w:name="_Hlk113807526"/>
      <w:r>
        <w:t>Nest</w:t>
      </w:r>
      <w:r w:rsidR="00733AF9">
        <w:t xml:space="preserve">a seção </w:t>
      </w:r>
      <w:r>
        <w:t xml:space="preserve">é definida a </w:t>
      </w:r>
      <w:r w:rsidRPr="003E248A">
        <w:rPr>
          <w:highlight w:val="yellow"/>
        </w:rPr>
        <w:t>justifica</w:t>
      </w:r>
      <w:r>
        <w:t xml:space="preserve"> para o desenvolvimento deste trabalho, os principais requisitos funcionais e não funcionais</w:t>
      </w:r>
      <w:bookmarkEnd w:id="48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49" w:name="_Toc54164915"/>
      <w:bookmarkStart w:id="50" w:name="_Toc54165669"/>
      <w:bookmarkStart w:id="51" w:name="_Toc54169327"/>
      <w:bookmarkStart w:id="52" w:name="_Toc96347433"/>
      <w:bookmarkStart w:id="53" w:name="_Toc96357717"/>
      <w:bookmarkStart w:id="54" w:name="_Toc96491860"/>
      <w:bookmarkStart w:id="55" w:name="_Toc351015594"/>
      <w:r>
        <w:t>JUSTIFICATIVA</w:t>
      </w:r>
    </w:p>
    <w:p w14:paraId="6DDA7BF0" w14:textId="0F363B0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commentRangeStart w:id="56"/>
      <w:r>
        <w:t xml:space="preserve">as </w:t>
      </w:r>
      <w:commentRangeEnd w:id="56"/>
      <w:r w:rsidR="00E12939">
        <w:rPr>
          <w:rStyle w:val="Refdecomentrio"/>
        </w:rPr>
        <w:commentReference w:id="56"/>
      </w:r>
      <w:r>
        <w:t xml:space="preserve">principais funcionalidades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57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7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6F984B84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8906033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 xml:space="preserve">trabalhos utilizam as três tecnologias pilares do presente projeto, </w:t>
      </w:r>
      <w:r w:rsidR="00693F74">
        <w:t xml:space="preserve">s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 xml:space="preserve">em um jogo 2D,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 e Sampaio (2003) realizando um estudo completo em cima do tema da isometria</w:t>
      </w:r>
      <w:r w:rsidR="00887B01">
        <w:t xml:space="preserve"> no </w:t>
      </w:r>
      <w:r w:rsidR="00887B01" w:rsidRPr="0081016E">
        <w:rPr>
          <w:highlight w:val="yellow"/>
        </w:rPr>
        <w:t>desenvolvimento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1B1517D4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645E0B" w:rsidRPr="0032253F">
        <w:rPr>
          <w:highlight w:val="yellow"/>
        </w:rPr>
        <w:t>E, p</w:t>
      </w:r>
      <w:r w:rsidR="00AA59BD" w:rsidRPr="0032253F">
        <w:rPr>
          <w:highlight w:val="yellow"/>
        </w:rPr>
        <w:t>or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243DF5" w:rsidRPr="00FC6B77">
        <w:rPr>
          <w:highlight w:val="yellow"/>
        </w:rPr>
        <w:t>.</w:t>
      </w:r>
      <w:r w:rsidR="004246C9">
        <w:t xml:space="preserve">, </w:t>
      </w:r>
      <w:r w:rsidR="00AA59BD">
        <w:t>2019), é um tema importante a ser estudado a fun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D6677B">
        <w:t xml:space="preserve">Isso </w:t>
      </w:r>
      <w:r w:rsidR="00D6677B">
        <w:lastRenderedPageBreak/>
        <w:t xml:space="preserve">também com o desenvolvimento de um algoritmo de </w:t>
      </w:r>
      <w:r w:rsidR="00D6677B" w:rsidRPr="002D4A59">
        <w:rPr>
          <w:highlight w:val="yellow"/>
        </w:rPr>
        <w:t>ray casting</w:t>
      </w:r>
      <w:r w:rsidR="00D6677B">
        <w:t xml:space="preserve"> para trabalhar em cima do resultado obtido pelo WFC</w:t>
      </w:r>
      <w:r w:rsidR="004A1BEF">
        <w:t xml:space="preserve">, definindo os limites visíveis do jogador em </w:t>
      </w:r>
      <w:commentRangeStart w:id="58"/>
      <w:r w:rsidR="004A1BEF">
        <w:t>questão</w:t>
      </w:r>
      <w:commentRangeEnd w:id="58"/>
      <w:r w:rsidR="002D4A59">
        <w:rPr>
          <w:rStyle w:val="Refdecomentrio"/>
        </w:rPr>
        <w:commentReference w:id="58"/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t>REQUISITOS PRINCIPAIS DO PROBLEMA A SER TRABALHADO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D7DEC65" w14:textId="668648BB" w:rsidR="00F50DA3" w:rsidRDefault="00F50DA3" w:rsidP="00451B94">
      <w:pPr>
        <w:pStyle w:val="TF-TEXTO"/>
      </w:pPr>
      <w:commentRangeStart w:id="59"/>
      <w:r>
        <w:t>O jogo</w:t>
      </w:r>
      <w:commentRangeEnd w:id="59"/>
      <w:r w:rsidR="00ED6014">
        <w:rPr>
          <w:rStyle w:val="Refdecomentrio"/>
        </w:rPr>
        <w:commentReference w:id="59"/>
      </w:r>
      <w:r>
        <w:t xml:space="preserve"> a ser desenvolvido deverá:</w:t>
      </w:r>
    </w:p>
    <w:p w14:paraId="279F1FC3" w14:textId="53BDDB26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a partir do algoritmo de WFC (Requisito Funcional - RF);</w:t>
      </w:r>
    </w:p>
    <w:p w14:paraId="1E924C04" w14:textId="31BDF2AD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limitar a visão do jogador utilizando o algoritmo de ray casting (Requisito Funcional - RF);</w:t>
      </w:r>
    </w:p>
    <w:p w14:paraId="6D7AF690" w14:textId="1275051A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 Funcional - RF);</w:t>
      </w:r>
    </w:p>
    <w:p w14:paraId="7F0CAEF9" w14:textId="77777777" w:rsidR="001B3115" w:rsidRPr="001B3115" w:rsidRDefault="001B3115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3A646334" w14:textId="77777777" w:rsidR="001B3115" w:rsidRPr="001B3115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107D582A" w14:textId="4BD887FE" w:rsidR="00430CA8" w:rsidRDefault="001B3115" w:rsidP="001B3115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3FABC4C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1734B2AC" w14:textId="29505B96" w:rsidR="00AC39BF" w:rsidRDefault="00042E2D" w:rsidP="00C167BC">
      <w:pPr>
        <w:pStyle w:val="TF-ALNEA"/>
      </w:pPr>
      <w:r>
        <w:t>desenvolvimento do algoritmo de WFC: desenvolvimento e aplicação do WFC na base do jogo, para substituir a parte responsável pelo terreno</w:t>
      </w:r>
      <w:r w:rsidR="00DD39B1">
        <w:t>;</w:t>
      </w:r>
    </w:p>
    <w:p w14:paraId="3AB7E600" w14:textId="54CBC3A7" w:rsidR="00042E2D" w:rsidRDefault="00042E2D" w:rsidP="00C167BC">
      <w:pPr>
        <w:pStyle w:val="TF-ALNEA"/>
      </w:pPr>
      <w:r>
        <w:t xml:space="preserve">desenvolvimento do algoritmo de </w:t>
      </w:r>
      <w:r w:rsidR="00DD39B1">
        <w:t>R</w:t>
      </w:r>
      <w:r>
        <w:t xml:space="preserve">ay </w:t>
      </w:r>
      <w:r w:rsidR="00DD39B1">
        <w:t>C</w:t>
      </w:r>
      <w:r>
        <w:t xml:space="preserve">asting: desenvolvimento e aplicação do </w:t>
      </w:r>
      <w:r w:rsidR="00DD39B1">
        <w:t>R</w:t>
      </w:r>
      <w:r>
        <w:t xml:space="preserve">ay </w:t>
      </w:r>
      <w:r w:rsidR="00DD39B1">
        <w:t>C</w:t>
      </w:r>
      <w:r>
        <w:t>asting na base do jogo, como uma ferramenta adicional ao restante</w:t>
      </w:r>
      <w:r w:rsidR="00DD39B1">
        <w:t>;</w:t>
      </w:r>
    </w:p>
    <w:p w14:paraId="2240CEEE" w14:textId="298C6EE4" w:rsidR="00042E2D" w:rsidRDefault="00042E2D" w:rsidP="00C167BC">
      <w:pPr>
        <w:pStyle w:val="TF-ALNEA"/>
      </w:pPr>
      <w:r>
        <w:t xml:space="preserve">realização de testes: verificação </w:t>
      </w:r>
      <w:r w:rsidR="00730A9B">
        <w:t xml:space="preserve">dos resultados e </w:t>
      </w:r>
      <w:r w:rsidR="00050CE4">
        <w:t>correção de eventuais problema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60" w:name="_Ref98650273"/>
      <w:r>
        <w:t xml:space="preserve">Quadro </w:t>
      </w:r>
      <w:bookmarkEnd w:id="6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F9D3E88" w:rsidR="00451B94" w:rsidRPr="007E0D87" w:rsidRDefault="00CC10A9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8121D" w:rsidRPr="007E0D87" w14:paraId="7ED5F089" w14:textId="77777777" w:rsidTr="0053252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ADAB46" w14:textId="2FE1A4C7" w:rsidR="0058121D" w:rsidRDefault="0058121D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9089D2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0444FD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D74F97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517BF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3C9D3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8A5A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864A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2ABBE6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776735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1BF315F" w14:textId="77777777" w:rsidR="0058121D" w:rsidRPr="007E0D87" w:rsidRDefault="0058121D" w:rsidP="00470C41">
            <w:pPr>
              <w:pStyle w:val="TF-TEXTOQUADROCentralizado"/>
            </w:pPr>
          </w:p>
        </w:tc>
      </w:tr>
      <w:tr w:rsidR="00CC10A9" w:rsidRPr="007E0D87" w14:paraId="205FB922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717565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5F8730D0" w:rsidR="00451B94" w:rsidRPr="007E0D87" w:rsidRDefault="004B07E1" w:rsidP="00470C41">
            <w:pPr>
              <w:pStyle w:val="TF-TEXTOQUADRO"/>
            </w:pPr>
            <w:r>
              <w:t>realização de 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2E5BBC03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2A087465" w14:textId="4786F57D" w:rsidR="006B53A3" w:rsidRDefault="0086263A" w:rsidP="00A50410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.</w:t>
      </w:r>
    </w:p>
    <w:p w14:paraId="46CE8E16" w14:textId="41770104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75DE3A02" w14:textId="79FB9615" w:rsidR="00F93D3B" w:rsidRDefault="0096595B" w:rsidP="00F93D3B">
      <w:pPr>
        <w:pStyle w:val="TF-TEXTO"/>
      </w:pPr>
      <w:r>
        <w:t xml:space="preserve">Para Sampaio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</w:t>
      </w:r>
      <w:r w:rsidR="002B5B5B">
        <w:lastRenderedPageBreak/>
        <w:t xml:space="preserve">que estão </w:t>
      </w:r>
      <w:r w:rsidR="002B5B5B" w:rsidRPr="008B3FCA">
        <w:rPr>
          <w:highlight w:val="yellow"/>
        </w:rPr>
        <w:t>pertos</w:t>
      </w:r>
      <w:r w:rsidR="002B5B5B">
        <w:t xml:space="preserve">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61" w:name="_Toc351015602"/>
      <w:bookmarkEnd w:id="41"/>
      <w:bookmarkEnd w:id="42"/>
      <w:bookmarkEnd w:id="43"/>
      <w:bookmarkEnd w:id="44"/>
      <w:bookmarkEnd w:id="45"/>
      <w:bookmarkEnd w:id="46"/>
      <w:bookmarkEnd w:id="47"/>
      <w:commentRangeStart w:id="62"/>
      <w:r>
        <w:t>Referências</w:t>
      </w:r>
      <w:bookmarkEnd w:id="61"/>
      <w:commentRangeEnd w:id="62"/>
      <w:r w:rsidR="007A7D7F">
        <w:rPr>
          <w:rStyle w:val="Refdecomentrio"/>
          <w:b w:val="0"/>
          <w:caps w:val="0"/>
        </w:rPr>
        <w:commentReference w:id="62"/>
      </w:r>
      <w:r w:rsidR="00A27333">
        <w:rPr>
          <w:color w:val="FF0000"/>
        </w:rPr>
        <w:tab/>
      </w:r>
    </w:p>
    <w:p w14:paraId="3812043D" w14:textId="48E6F64B" w:rsidR="0057733D" w:rsidRPr="00637B72" w:rsidRDefault="0057733D" w:rsidP="00923194">
      <w:pPr>
        <w:pStyle w:val="TF-REFERNCIASITEM0"/>
        <w:rPr>
          <w:lang w:val="en-US"/>
        </w:rPr>
      </w:pPr>
      <w:commentRangeStart w:id="63"/>
      <w:r>
        <w:t>CHENG</w:t>
      </w:r>
      <w:commentRangeEnd w:id="63"/>
      <w:r w:rsidR="00367881">
        <w:rPr>
          <w:rStyle w:val="Refdecomentrio"/>
        </w:rPr>
        <w:commentReference w:id="63"/>
      </w:r>
      <w:r>
        <w:t xml:space="preserve">, </w:t>
      </w:r>
      <w:proofErr w:type="spellStart"/>
      <w:r>
        <w:t>Darui</w:t>
      </w:r>
      <w:proofErr w:type="spellEnd"/>
      <w:r>
        <w:t xml:space="preserve">; HAN, </w:t>
      </w:r>
      <w:proofErr w:type="spellStart"/>
      <w:r>
        <w:t>Honglei</w:t>
      </w:r>
      <w:proofErr w:type="spellEnd"/>
      <w:r>
        <w:t xml:space="preserve">; FEI, Guangzheng. </w:t>
      </w:r>
      <w:r w:rsidR="00C40ED8" w:rsidRPr="00637B72">
        <w:rPr>
          <w:b/>
          <w:bCs/>
          <w:lang w:val="en-US"/>
        </w:rPr>
        <w:t>Automatic Generation of Game Levels Based on Controllable Wave Function Collapse Algorithm</w:t>
      </w:r>
      <w:r w:rsidR="00C40ED8" w:rsidRPr="00637B72">
        <w:rPr>
          <w:lang w:val="en-US"/>
        </w:rPr>
        <w:t xml:space="preserve">. </w:t>
      </w:r>
      <w:r w:rsidR="000525DC" w:rsidRPr="00637B72">
        <w:rPr>
          <w:lang w:val="en-US"/>
        </w:rPr>
        <w:t>International Federation for Information Processing (</w:t>
      </w:r>
      <w:r w:rsidR="00B57188" w:rsidRPr="00637B72">
        <w:rPr>
          <w:lang w:val="en-US"/>
        </w:rPr>
        <w:t>IFIP), 2020, p. 37-50.</w:t>
      </w:r>
    </w:p>
    <w:p w14:paraId="71F5D373" w14:textId="3F90FBA0" w:rsidR="00481C58" w:rsidRPr="00637B72" w:rsidRDefault="00955263" w:rsidP="00923194">
      <w:pPr>
        <w:pStyle w:val="TF-REFERNCIASITEM0"/>
        <w:rPr>
          <w:lang w:val="en-US"/>
        </w:rPr>
      </w:pPr>
      <w:commentRangeStart w:id="64"/>
      <w:r w:rsidRPr="00637B72">
        <w:rPr>
          <w:lang w:val="en-US"/>
        </w:rPr>
        <w:t>KASAPAKIS</w:t>
      </w:r>
      <w:commentRangeEnd w:id="64"/>
      <w:r w:rsidR="0012037A">
        <w:rPr>
          <w:rStyle w:val="Refdecomentrio"/>
        </w:rPr>
        <w:commentReference w:id="64"/>
      </w:r>
      <w:r w:rsidRPr="00637B72">
        <w:rPr>
          <w:lang w:val="en-US"/>
        </w:rPr>
        <w:t xml:space="preserve">, </w:t>
      </w:r>
      <w:proofErr w:type="spellStart"/>
      <w:r w:rsidRPr="00637B72">
        <w:rPr>
          <w:lang w:val="en-US"/>
        </w:rPr>
        <w:t>Vlasios</w:t>
      </w:r>
      <w:proofErr w:type="spellEnd"/>
      <w:r w:rsidR="00D310B5" w:rsidRPr="00637B72">
        <w:rPr>
          <w:lang w:val="en-US"/>
        </w:rPr>
        <w:t>;</w:t>
      </w:r>
      <w:r w:rsidRPr="00637B72">
        <w:rPr>
          <w:lang w:val="en-US"/>
        </w:rPr>
        <w:t xml:space="preserve"> GAVALAS, </w:t>
      </w:r>
      <w:proofErr w:type="spellStart"/>
      <w:r w:rsidRPr="00637B72">
        <w:rPr>
          <w:lang w:val="en-US"/>
        </w:rPr>
        <w:t>Damianos</w:t>
      </w:r>
      <w:proofErr w:type="spellEnd"/>
      <w:r w:rsidR="00D310B5" w:rsidRPr="00637B72">
        <w:rPr>
          <w:lang w:val="en-US"/>
        </w:rPr>
        <w:t>;</w:t>
      </w:r>
      <w:r w:rsidRPr="00637B72">
        <w:rPr>
          <w:lang w:val="en-US"/>
        </w:rPr>
        <w:t xml:space="preserve"> </w:t>
      </w:r>
      <w:r w:rsidR="006A3150" w:rsidRPr="00637B72">
        <w:rPr>
          <w:lang w:val="en-US"/>
        </w:rPr>
        <w:t>GALATIS, Panagiotis.</w:t>
      </w:r>
      <w:r w:rsidR="006A3150" w:rsidRPr="00637B72">
        <w:rPr>
          <w:b/>
          <w:bCs/>
          <w:lang w:val="en-US"/>
        </w:rPr>
        <w:t xml:space="preserve"> Augmented reality in cultural heritage: Field of view awareness in an archaeological site mobile guide</w:t>
      </w:r>
      <w:r w:rsidR="006A3150" w:rsidRPr="00637B72">
        <w:rPr>
          <w:lang w:val="en-US"/>
        </w:rPr>
        <w:t>. Journal of Ambient Intelligence and Smart Environments</w:t>
      </w:r>
      <w:r w:rsidR="00CF0BD8" w:rsidRPr="00637B72">
        <w:rPr>
          <w:lang w:val="en-US"/>
        </w:rPr>
        <w:t xml:space="preserve">, </w:t>
      </w:r>
      <w:r w:rsidR="003763C8" w:rsidRPr="00637B72">
        <w:rPr>
          <w:lang w:val="en-US"/>
        </w:rPr>
        <w:t>2016, p.</w:t>
      </w:r>
      <w:r w:rsidR="001A0616" w:rsidRPr="00637B72">
        <w:rPr>
          <w:lang w:val="en-US"/>
        </w:rPr>
        <w:t xml:space="preserve"> </w:t>
      </w:r>
      <w:r w:rsidR="003763C8" w:rsidRPr="00637B72">
        <w:rPr>
          <w:lang w:val="en-US"/>
        </w:rPr>
        <w:t>501-514</w:t>
      </w:r>
      <w:r w:rsidR="001A0616" w:rsidRPr="00637B72">
        <w:rPr>
          <w:lang w:val="en-US"/>
        </w:rPr>
        <w:t>.</w:t>
      </w:r>
    </w:p>
    <w:p w14:paraId="1D8B5CA4" w14:textId="277F4C06" w:rsidR="008F2B58" w:rsidRDefault="008F2B58" w:rsidP="00923194">
      <w:pPr>
        <w:pStyle w:val="TF-REFERNCIASITEM0"/>
      </w:pPr>
      <w:commentRangeStart w:id="65"/>
      <w:r w:rsidRPr="00637B72">
        <w:rPr>
          <w:lang w:val="en-US"/>
        </w:rPr>
        <w:t>MORRIS</w:t>
      </w:r>
      <w:commentRangeEnd w:id="65"/>
      <w:r w:rsidR="000F443E">
        <w:rPr>
          <w:rStyle w:val="Refdecomentrio"/>
        </w:rPr>
        <w:commentReference w:id="65"/>
      </w:r>
      <w:r w:rsidRPr="00637B72">
        <w:rPr>
          <w:lang w:val="en-US"/>
        </w:rPr>
        <w:t xml:space="preserve">, Quentin Edward. </w:t>
      </w:r>
      <w:r w:rsidRPr="00637B72">
        <w:rPr>
          <w:b/>
          <w:bCs/>
          <w:lang w:val="en-US"/>
        </w:rPr>
        <w:t>Modifying Wave Function Collapse for more Complex Use in Game Generation and Design</w:t>
      </w:r>
      <w:r w:rsidRPr="00637B72">
        <w:rPr>
          <w:lang w:val="en-US"/>
        </w:rPr>
        <w:t>.</w:t>
      </w:r>
      <w:r w:rsidR="00AA77E7" w:rsidRPr="00637B72">
        <w:rPr>
          <w:lang w:val="en-US"/>
        </w:rPr>
        <w:t xml:space="preserve"> </w:t>
      </w:r>
      <w:r w:rsidR="00AA77E7">
        <w:t xml:space="preserve">2021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>) – Universidade de Trinity.</w:t>
      </w:r>
    </w:p>
    <w:p w14:paraId="599446F6" w14:textId="2D5AB4BD" w:rsidR="00C62E3A" w:rsidRPr="00637B72" w:rsidRDefault="00C62E3A" w:rsidP="00923194">
      <w:pPr>
        <w:pStyle w:val="TF-REFERNCIASITEM0"/>
        <w:rPr>
          <w:lang w:val="en-US"/>
        </w:rPr>
      </w:pPr>
      <w:r w:rsidRPr="007E42BD">
        <w:rPr>
          <w:lang w:val="en-US"/>
        </w:rPr>
        <w:t>PEDDIE</w:t>
      </w:r>
      <w:r w:rsidR="004A4E5D" w:rsidRPr="007E42BD">
        <w:rPr>
          <w:lang w:val="en-US"/>
        </w:rPr>
        <w:t xml:space="preserve">, Jon. </w:t>
      </w:r>
      <w:r w:rsidR="004A4E5D" w:rsidRPr="007E42BD">
        <w:rPr>
          <w:b/>
          <w:bCs/>
          <w:lang w:val="en-US"/>
        </w:rPr>
        <w:t xml:space="preserve">What’s the Difference Between Ray Tracing, Ray Casting, and Ray </w:t>
      </w:r>
      <w:proofErr w:type="gramStart"/>
      <w:r w:rsidR="00165754" w:rsidRPr="007E42BD">
        <w:rPr>
          <w:b/>
          <w:bCs/>
          <w:lang w:val="en-US"/>
        </w:rPr>
        <w:t>Charles?</w:t>
      </w:r>
      <w:r w:rsidR="00165754" w:rsidRPr="007E42BD">
        <w:rPr>
          <w:lang w:val="en-US"/>
        </w:rPr>
        <w:t>.</w:t>
      </w:r>
      <w:proofErr w:type="gramEnd"/>
      <w:r w:rsidR="00165754" w:rsidRPr="007E42BD">
        <w:rPr>
          <w:lang w:val="en-US"/>
        </w:rPr>
        <w:t xml:space="preserve">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proofErr w:type="spellStart"/>
      <w:r w:rsidR="00165754" w:rsidRPr="00637B72">
        <w:rPr>
          <w:lang w:val="en-US"/>
        </w:rPr>
        <w:t>Acesso</w:t>
      </w:r>
      <w:proofErr w:type="spellEnd"/>
      <w:r w:rsidR="00165754" w:rsidRPr="00637B72">
        <w:rPr>
          <w:lang w:val="en-US"/>
        </w:rPr>
        <w:t xml:space="preserve"> </w:t>
      </w:r>
      <w:proofErr w:type="spellStart"/>
      <w:r w:rsidR="00165754" w:rsidRPr="00637B72">
        <w:rPr>
          <w:lang w:val="en-US"/>
        </w:rPr>
        <w:t>em</w:t>
      </w:r>
      <w:proofErr w:type="spellEnd"/>
      <w:r w:rsidR="00165754" w:rsidRPr="00637B72">
        <w:rPr>
          <w:lang w:val="en-US"/>
        </w:rPr>
        <w:t xml:space="preserve"> 17/09/2022.</w:t>
      </w:r>
    </w:p>
    <w:p w14:paraId="378CA28F" w14:textId="605DC48A" w:rsidR="00C464E0" w:rsidRPr="00637B72" w:rsidRDefault="00CC3E09" w:rsidP="00923194">
      <w:pPr>
        <w:pStyle w:val="TF-REFERNCIASITEM0"/>
        <w:rPr>
          <w:lang w:val="en-US"/>
        </w:rPr>
      </w:pPr>
      <w:commentRangeStart w:id="66"/>
      <w:r w:rsidRPr="00637B72">
        <w:rPr>
          <w:lang w:val="en-US"/>
        </w:rPr>
        <w:t>RISI</w:t>
      </w:r>
      <w:commentRangeEnd w:id="66"/>
      <w:r w:rsidR="009E6306">
        <w:rPr>
          <w:rStyle w:val="Refdecomentrio"/>
        </w:rPr>
        <w:commentReference w:id="66"/>
      </w:r>
      <w:r w:rsidRPr="00637B72">
        <w:rPr>
          <w:lang w:val="en-US"/>
        </w:rPr>
        <w:t>, Sebastian</w:t>
      </w:r>
      <w:r w:rsidR="00D6038A" w:rsidRPr="00637B72">
        <w:rPr>
          <w:lang w:val="en-US"/>
        </w:rPr>
        <w:t>;</w:t>
      </w:r>
      <w:r w:rsidRPr="00637B72">
        <w:rPr>
          <w:lang w:val="en-US"/>
        </w:rPr>
        <w:t xml:space="preserve"> LEHMAN, Joel</w:t>
      </w:r>
      <w:r w:rsidR="00D6038A" w:rsidRPr="00637B72">
        <w:rPr>
          <w:lang w:val="en-US"/>
        </w:rPr>
        <w:t>;</w:t>
      </w:r>
      <w:r w:rsidRPr="00637B72">
        <w:rPr>
          <w:lang w:val="en-US"/>
        </w:rPr>
        <w:t xml:space="preserve"> </w:t>
      </w:r>
      <w:r w:rsidR="008C484D" w:rsidRPr="00637B72">
        <w:rPr>
          <w:lang w:val="en-US"/>
        </w:rPr>
        <w:t>D’</w:t>
      </w:r>
      <w:r w:rsidRPr="00637B72">
        <w:rPr>
          <w:lang w:val="en-US"/>
        </w:rPr>
        <w:t>AMBROSIO</w:t>
      </w:r>
      <w:r w:rsidR="008C484D" w:rsidRPr="00637B72">
        <w:rPr>
          <w:lang w:val="en-US"/>
        </w:rPr>
        <w:t>, David B.</w:t>
      </w:r>
      <w:r w:rsidR="00D6038A" w:rsidRPr="00637B72">
        <w:rPr>
          <w:lang w:val="en-US"/>
        </w:rPr>
        <w:t>;</w:t>
      </w:r>
      <w:r w:rsidR="008C484D" w:rsidRPr="00637B72">
        <w:rPr>
          <w:lang w:val="en-US"/>
        </w:rPr>
        <w:t xml:space="preserve"> STANLEY, Kenneth O., </w:t>
      </w:r>
      <w:r w:rsidR="008C484D" w:rsidRPr="00637B72">
        <w:rPr>
          <w:b/>
          <w:bCs/>
          <w:lang w:val="en-US"/>
        </w:rPr>
        <w:t>Automatically Categorizing Procedurally Generated Content for Collecting Games</w:t>
      </w:r>
      <w:r w:rsidR="008C484D" w:rsidRPr="00637B72">
        <w:rPr>
          <w:lang w:val="en-US"/>
        </w:rPr>
        <w:t xml:space="preserve">. </w:t>
      </w:r>
      <w:r w:rsidR="004C298F" w:rsidRPr="00637B72">
        <w:rPr>
          <w:lang w:val="en-US"/>
        </w:rPr>
        <w:t>Proceedings</w:t>
      </w:r>
      <w:r w:rsidR="007F3005" w:rsidRPr="00637B72">
        <w:rPr>
          <w:lang w:val="en-US"/>
        </w:rPr>
        <w:t xml:space="preserve"> of the Workshop on Procedural Content Generation in Games, 2014.</w:t>
      </w:r>
    </w:p>
    <w:p w14:paraId="19E489CE" w14:textId="494CA3FF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</w:t>
      </w:r>
      <w:proofErr w:type="gramStart"/>
      <w:r w:rsidR="00086A5B" w:rsidRPr="00CD230F">
        <w:rPr>
          <w:b/>
          <w:bCs/>
        </w:rPr>
        <w:t>V :</w:t>
      </w:r>
      <w:proofErr w:type="gramEnd"/>
      <w:r w:rsidR="00086A5B" w:rsidRPr="00CD230F">
        <w:rPr>
          <w:b/>
          <w:bCs/>
        </w:rPr>
        <w:t xml:space="preserve"> </w:t>
      </w:r>
      <w:commentRangeStart w:id="67"/>
      <w:r w:rsidR="00086A5B" w:rsidRPr="00CD230F">
        <w:rPr>
          <w:b/>
          <w:bCs/>
        </w:rPr>
        <w:t>um framework para o desenvolvimento de jogos isométricos</w:t>
      </w:r>
      <w:commentRangeEnd w:id="67"/>
      <w:r w:rsidR="002123C5">
        <w:rPr>
          <w:rStyle w:val="Refdecomentrio"/>
        </w:rPr>
        <w:commentReference w:id="67"/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</w:p>
    <w:p w14:paraId="1C3C4083" w14:textId="0B98A61B" w:rsidR="002A44FA" w:rsidRPr="00637B72" w:rsidRDefault="002A44FA" w:rsidP="00923194">
      <w:pPr>
        <w:pStyle w:val="TF-REFERNCIASITEM0"/>
        <w:rPr>
          <w:lang w:val="en-US"/>
        </w:rPr>
      </w:pPr>
      <w:commentRangeStart w:id="68"/>
      <w:r w:rsidRPr="00637B72">
        <w:rPr>
          <w:lang w:val="en-US"/>
        </w:rPr>
        <w:t>SANDHU</w:t>
      </w:r>
      <w:commentRangeEnd w:id="68"/>
      <w:r w:rsidR="00333EEB">
        <w:rPr>
          <w:rStyle w:val="Refdecomentrio"/>
        </w:rPr>
        <w:commentReference w:id="68"/>
      </w:r>
      <w:r w:rsidRPr="00637B72">
        <w:rPr>
          <w:lang w:val="en-US"/>
        </w:rPr>
        <w:t xml:space="preserve">, </w:t>
      </w:r>
      <w:proofErr w:type="spellStart"/>
      <w:r w:rsidRPr="00637B72">
        <w:rPr>
          <w:lang w:val="en-US"/>
        </w:rPr>
        <w:t>Arunpreet</w:t>
      </w:r>
      <w:proofErr w:type="spellEnd"/>
      <w:r w:rsidRPr="00637B72">
        <w:rPr>
          <w:lang w:val="en-US"/>
        </w:rPr>
        <w:t xml:space="preserve">; CHEN, </w:t>
      </w:r>
      <w:proofErr w:type="spellStart"/>
      <w:r w:rsidRPr="00637B72">
        <w:rPr>
          <w:lang w:val="en-US"/>
        </w:rPr>
        <w:t>Zeyuan</w:t>
      </w:r>
      <w:proofErr w:type="spellEnd"/>
      <w:r w:rsidRPr="00637B72">
        <w:rPr>
          <w:lang w:val="en-US"/>
        </w:rPr>
        <w:t xml:space="preserve">; MCCOY, Joshua. </w:t>
      </w:r>
      <w:r w:rsidRPr="00637B72">
        <w:rPr>
          <w:b/>
          <w:bCs/>
          <w:lang w:val="en-US"/>
        </w:rPr>
        <w:t>Enhancing wave function collapse with design-level constraints</w:t>
      </w:r>
      <w:r w:rsidRPr="00637B72">
        <w:rPr>
          <w:lang w:val="en-US"/>
        </w:rPr>
        <w:t xml:space="preserve">. Proceedings of the 14th International Conference on the Foundations of Digital </w:t>
      </w:r>
      <w:proofErr w:type="gramStart"/>
      <w:r w:rsidRPr="00637B72">
        <w:rPr>
          <w:lang w:val="en-US"/>
        </w:rPr>
        <w:t>Games  -</w:t>
      </w:r>
      <w:proofErr w:type="gramEnd"/>
      <w:r w:rsidRPr="00637B72">
        <w:rPr>
          <w:lang w:val="en-US"/>
        </w:rPr>
        <w:t xml:space="preserve"> FDG  '19, 2019.</w:t>
      </w:r>
    </w:p>
    <w:p w14:paraId="3E1F1C9D" w14:textId="61A2D38A" w:rsidR="0000224C" w:rsidRPr="00637B72" w:rsidRDefault="00741048" w:rsidP="00741048">
      <w:pPr>
        <w:pStyle w:val="TF-REFERNCIASITEM0"/>
        <w:rPr>
          <w:lang w:val="en-US"/>
        </w:rPr>
      </w:pPr>
      <w:commentRangeStart w:id="69"/>
      <w:r w:rsidRPr="00637B72">
        <w:rPr>
          <w:lang w:val="en-US"/>
        </w:rPr>
        <w:t>SMITH</w:t>
      </w:r>
      <w:commentRangeEnd w:id="69"/>
      <w:r w:rsidR="008538B8">
        <w:rPr>
          <w:rStyle w:val="Refdecomentrio"/>
        </w:rPr>
        <w:commentReference w:id="69"/>
      </w:r>
      <w:r w:rsidRPr="00637B72">
        <w:rPr>
          <w:lang w:val="en-US"/>
        </w:rPr>
        <w:t xml:space="preserve">, Gillian; GAN, Elaine; OTHENIN-GIRARD, Alexei; WHITEHEAD, Jim. </w:t>
      </w:r>
      <w:r w:rsidRPr="00637B72">
        <w:rPr>
          <w:b/>
          <w:bCs/>
          <w:lang w:val="en-US"/>
        </w:rPr>
        <w:t>PCG-Based Game Design: Enabling New Play Experiences through Procedural Content Generation</w:t>
      </w:r>
      <w:r w:rsidRPr="00637B72">
        <w:rPr>
          <w:lang w:val="en-US"/>
        </w:rPr>
        <w:t>. Proceedings of the 2nd International Workshop on Procedural Content Generation in Games (</w:t>
      </w:r>
      <w:proofErr w:type="spellStart"/>
      <w:r w:rsidRPr="00637B72">
        <w:rPr>
          <w:lang w:val="en-US"/>
        </w:rPr>
        <w:t>PCGames</w:t>
      </w:r>
      <w:proofErr w:type="spellEnd"/>
      <w:r w:rsidRPr="00637B72">
        <w:rPr>
          <w:lang w:val="en-US"/>
        </w:rPr>
        <w:t xml:space="preserve"> '11)</w:t>
      </w:r>
      <w:r w:rsidR="009F157E" w:rsidRPr="00637B72">
        <w:rPr>
          <w:lang w:val="en-US"/>
        </w:rPr>
        <w:t>, 2011, p 1-4.</w:t>
      </w:r>
    </w:p>
    <w:p w14:paraId="3E9A42AE" w14:textId="778D8942" w:rsidR="00741E5C" w:rsidRPr="00637B72" w:rsidRDefault="00741E5C" w:rsidP="00741048">
      <w:pPr>
        <w:pStyle w:val="TF-REFERNCIASITEM0"/>
        <w:rPr>
          <w:lang w:val="en-US"/>
        </w:rPr>
      </w:pPr>
      <w:commentRangeStart w:id="70"/>
      <w:r w:rsidRPr="00637B72">
        <w:rPr>
          <w:lang w:val="en-US"/>
        </w:rPr>
        <w:t>SUMMERVILLE</w:t>
      </w:r>
      <w:commentRangeEnd w:id="70"/>
      <w:r w:rsidR="008538B8">
        <w:rPr>
          <w:rStyle w:val="Refdecomentrio"/>
        </w:rPr>
        <w:commentReference w:id="70"/>
      </w:r>
      <w:r w:rsidRPr="00637B72">
        <w:rPr>
          <w:lang w:val="en-US"/>
        </w:rPr>
        <w:t>, Adam; SNODGRASS, Sam; GUZDIAL, Matthew; HOLMG</w:t>
      </w:r>
      <w:r w:rsidR="002C1315" w:rsidRPr="00637B72">
        <w:rPr>
          <w:lang w:val="en-US"/>
        </w:rPr>
        <w:t>Å</w:t>
      </w:r>
      <w:r w:rsidRPr="00637B72">
        <w:rPr>
          <w:lang w:val="en-US"/>
        </w:rPr>
        <w:t>R</w:t>
      </w:r>
      <w:r w:rsidR="002C1315" w:rsidRPr="00637B72">
        <w:rPr>
          <w:lang w:val="en-US"/>
        </w:rPr>
        <w:t xml:space="preserve">D, </w:t>
      </w:r>
      <w:proofErr w:type="spellStart"/>
      <w:r w:rsidR="002C1315" w:rsidRPr="00637B72">
        <w:rPr>
          <w:lang w:val="en-US"/>
        </w:rPr>
        <w:t>Christoffer</w:t>
      </w:r>
      <w:proofErr w:type="spellEnd"/>
      <w:r w:rsidR="002C1315" w:rsidRPr="00637B72">
        <w:rPr>
          <w:lang w:val="en-US"/>
        </w:rPr>
        <w:t xml:space="preserve">; HOOVER, Amy K.; ISAKSEN, Aaron; NEALEN, Andy; TOGELIUS, Julian. </w:t>
      </w:r>
      <w:r w:rsidR="00AB1CCA" w:rsidRPr="00637B72">
        <w:rPr>
          <w:b/>
          <w:bCs/>
          <w:lang w:val="en-US"/>
        </w:rPr>
        <w:t>Procedural Content Generation via Machine Learning (PCGML)</w:t>
      </w:r>
      <w:r w:rsidR="00AB1CCA" w:rsidRPr="00637B72">
        <w:rPr>
          <w:lang w:val="en-US"/>
        </w:rPr>
        <w:t xml:space="preserve">. </w:t>
      </w:r>
      <w:r w:rsidR="00692CFA" w:rsidRPr="00637B72">
        <w:rPr>
          <w:lang w:val="en-US"/>
        </w:rPr>
        <w:t>IEEE Transactions of Games, 2018, p. 257-270.</w:t>
      </w:r>
    </w:p>
    <w:p w14:paraId="0BD7A117" w14:textId="3AB30270" w:rsidR="00637B72" w:rsidRDefault="0057733D" w:rsidP="00741048">
      <w:pPr>
        <w:pStyle w:val="TF-REFERNCIASITEM0"/>
      </w:pPr>
      <w:commentRangeStart w:id="71"/>
      <w:r w:rsidRPr="00637B72">
        <w:rPr>
          <w:lang w:val="en-US"/>
        </w:rPr>
        <w:t>WALSH</w:t>
      </w:r>
      <w:commentRangeEnd w:id="71"/>
      <w:r w:rsidR="002B7F26">
        <w:rPr>
          <w:rStyle w:val="Refdecomentrio"/>
        </w:rPr>
        <w:commentReference w:id="71"/>
      </w:r>
      <w:r w:rsidRPr="00637B72">
        <w:rPr>
          <w:lang w:val="en-US"/>
        </w:rPr>
        <w:t xml:space="preserve">, Corey H.; KARAMAN, </w:t>
      </w:r>
      <w:proofErr w:type="spellStart"/>
      <w:r w:rsidRPr="00637B72">
        <w:rPr>
          <w:lang w:val="en-US"/>
        </w:rPr>
        <w:t>Sertac</w:t>
      </w:r>
      <w:proofErr w:type="spellEnd"/>
      <w:r w:rsidRPr="00637B72">
        <w:rPr>
          <w:lang w:val="en-US"/>
        </w:rPr>
        <w:t xml:space="preserve">. </w:t>
      </w:r>
      <w:r w:rsidRPr="00637B72">
        <w:rPr>
          <w:b/>
          <w:bCs/>
          <w:lang w:val="en-US"/>
        </w:rPr>
        <w:t>CDDT: Fast Approximate 2D Ray Casting for Accelerated Localization</w:t>
      </w:r>
      <w:r w:rsidRPr="00637B72">
        <w:rPr>
          <w:lang w:val="en-US"/>
        </w:rPr>
        <w:t xml:space="preserve">. </w:t>
      </w:r>
      <w:r>
        <w:t xml:space="preserve">IEEE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 and Automation (ICRA), 2018, p. 3677-3684.</w:t>
      </w:r>
    </w:p>
    <w:p w14:paraId="007157BC" w14:textId="77777777" w:rsidR="00637B72" w:rsidRDefault="00637B72">
      <w:pPr>
        <w:keepNext w:val="0"/>
        <w:keepLines w:val="0"/>
        <w:rPr>
          <w:sz w:val="18"/>
          <w:szCs w:val="20"/>
        </w:rPr>
      </w:pPr>
      <w:r>
        <w:br w:type="page"/>
      </w:r>
    </w:p>
    <w:p w14:paraId="18B56E78" w14:textId="77777777" w:rsidR="00637B72" w:rsidRPr="00320BFA" w:rsidRDefault="00637B72" w:rsidP="00637B72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35BAF0A" w14:textId="40B8C440" w:rsidR="00637B72" w:rsidRDefault="00637B72" w:rsidP="00637B72">
      <w:pPr>
        <w:pStyle w:val="TF-xAvalLINHA"/>
      </w:pPr>
      <w:r w:rsidRPr="00320BFA">
        <w:t>Avaliador(a):</w:t>
      </w:r>
      <w:r w:rsidRPr="00320BFA">
        <w:tab/>
      </w:r>
      <w:r w:rsidRPr="00637B72">
        <w:t>Maurício Capobianco Lopes</w:t>
      </w:r>
    </w:p>
    <w:p w14:paraId="6F56C402" w14:textId="77777777" w:rsidR="00637B72" w:rsidRPr="00320BFA" w:rsidRDefault="00637B72" w:rsidP="00637B7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113"/>
        <w:gridCol w:w="844"/>
        <w:gridCol w:w="844"/>
        <w:gridCol w:w="844"/>
      </w:tblGrid>
      <w:tr w:rsidR="00637B72" w:rsidRPr="00320BFA" w14:paraId="76E5A5D7" w14:textId="77777777" w:rsidTr="0092134F">
        <w:trPr>
          <w:cantSplit/>
          <w:trHeight w:val="1071"/>
          <w:jc w:val="center"/>
        </w:trPr>
        <w:tc>
          <w:tcPr>
            <w:tcW w:w="35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A7576" w14:textId="77777777" w:rsidR="00637B72" w:rsidRPr="00320BFA" w:rsidRDefault="00637B72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693012" w14:textId="77777777" w:rsidR="00637B72" w:rsidRPr="00320BFA" w:rsidRDefault="00637B72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65F44A" w14:textId="77777777" w:rsidR="00637B72" w:rsidRPr="00320BFA" w:rsidRDefault="00637B72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45974E2" w14:textId="77777777" w:rsidR="00637B72" w:rsidRPr="00320BFA" w:rsidRDefault="00637B72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637B72" w:rsidRPr="00320BFA" w14:paraId="6C6700FA" w14:textId="77777777" w:rsidTr="0092134F">
        <w:trPr>
          <w:cantSplit/>
          <w:trHeight w:val="319"/>
          <w:jc w:val="center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3181B98" w14:textId="77777777" w:rsidR="00637B72" w:rsidRPr="00320BFA" w:rsidRDefault="00637B72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850A" w14:textId="77777777" w:rsidR="00637B72" w:rsidRPr="00821EE8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2E79CEA" w14:textId="77777777" w:rsidR="00637B72" w:rsidRPr="00821EE8" w:rsidRDefault="00637B72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0A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AC" w14:textId="2597E883" w:rsidR="00637B72" w:rsidRPr="00320BFA" w:rsidRDefault="00BD1D7F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2"/>
            <w:r>
              <w:rPr>
                <w:sz w:val="18"/>
              </w:rPr>
              <w:t>x</w:t>
            </w:r>
            <w:commentRangeEnd w:id="72"/>
            <w:r>
              <w:rPr>
                <w:rStyle w:val="Refdecomentrio"/>
              </w:rPr>
              <w:commentReference w:id="72"/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87A42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1D7F" w:rsidRPr="00320BFA" w14:paraId="1045C514" w14:textId="77777777" w:rsidTr="0092134F">
        <w:trPr>
          <w:cantSplit/>
          <w:trHeight w:val="245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9D7034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E9F" w14:textId="77777777" w:rsidR="00BD1D7F" w:rsidRPr="00821EE8" w:rsidRDefault="00BD1D7F" w:rsidP="00BD1D7F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A89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C43" w14:textId="23BBD289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3"/>
            <w:r>
              <w:rPr>
                <w:sz w:val="18"/>
              </w:rPr>
              <w:t>x</w:t>
            </w:r>
            <w:commentRangeEnd w:id="73"/>
            <w:r>
              <w:rPr>
                <w:rStyle w:val="Refdecomentrio"/>
              </w:rPr>
              <w:commentReference w:id="73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5605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1D7F" w:rsidRPr="00320BFA" w14:paraId="42083142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639C6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52E6" w14:textId="77777777" w:rsidR="00BD1D7F" w:rsidRPr="00320BFA" w:rsidRDefault="00BD1D7F" w:rsidP="00BD1D7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58FFF99" w14:textId="77777777" w:rsidR="00BD1D7F" w:rsidRPr="00320BFA" w:rsidRDefault="00BD1D7F" w:rsidP="00BD1D7F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358" w14:textId="7B19459A" w:rsidR="00BD1D7F" w:rsidRPr="00320BFA" w:rsidRDefault="00722EB0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ABD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B7159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1D7F" w:rsidRPr="00320BFA" w14:paraId="364D68FC" w14:textId="77777777" w:rsidTr="0092134F">
        <w:trPr>
          <w:cantSplit/>
          <w:trHeight w:val="130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68738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4BCE" w14:textId="77777777" w:rsidR="00BD1D7F" w:rsidRPr="00320BFA" w:rsidRDefault="00BD1D7F" w:rsidP="00BD1D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D37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FF4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D589D" w14:textId="13901F15" w:rsidR="00BD1D7F" w:rsidRPr="00320BFA" w:rsidRDefault="00722EB0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4"/>
            <w:r>
              <w:rPr>
                <w:sz w:val="18"/>
              </w:rPr>
              <w:t>x</w:t>
            </w:r>
            <w:commentRangeEnd w:id="74"/>
            <w:r>
              <w:rPr>
                <w:rStyle w:val="Refdecomentrio"/>
              </w:rPr>
              <w:commentReference w:id="74"/>
            </w:r>
          </w:p>
        </w:tc>
      </w:tr>
      <w:tr w:rsidR="00BD1D7F" w:rsidRPr="00320BFA" w14:paraId="06DFD240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15F3E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33D" w14:textId="77777777" w:rsidR="00BD1D7F" w:rsidRPr="00EE20C1" w:rsidRDefault="00BD1D7F" w:rsidP="00BD1D7F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58D65392" w14:textId="77777777" w:rsidR="00BD1D7F" w:rsidRPr="00EE20C1" w:rsidRDefault="00BD1D7F" w:rsidP="00BD1D7F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DE8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D45" w14:textId="3EB13122" w:rsidR="00BD1D7F" w:rsidRPr="00320BFA" w:rsidRDefault="00B158B7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5"/>
            <w:r>
              <w:rPr>
                <w:sz w:val="18"/>
              </w:rPr>
              <w:t>x</w:t>
            </w:r>
            <w:commentRangeEnd w:id="75"/>
            <w:r>
              <w:rPr>
                <w:rStyle w:val="Refdecomentrio"/>
              </w:rPr>
              <w:commentReference w:id="75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41754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1D7F" w:rsidRPr="00320BFA" w14:paraId="12A3E258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91A7D5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444" w14:textId="77777777" w:rsidR="00BD1D7F" w:rsidRPr="00EE20C1" w:rsidRDefault="00BD1D7F" w:rsidP="00BD1D7F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F08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6F0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C17A4" w14:textId="2EB6A9D6" w:rsidR="00BD1D7F" w:rsidRPr="00320BFA" w:rsidRDefault="00B158B7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6"/>
            <w:r>
              <w:rPr>
                <w:sz w:val="18"/>
              </w:rPr>
              <w:t>x</w:t>
            </w:r>
            <w:commentRangeEnd w:id="76"/>
            <w:r>
              <w:rPr>
                <w:rStyle w:val="Refdecomentrio"/>
              </w:rPr>
              <w:commentReference w:id="76"/>
            </w:r>
          </w:p>
        </w:tc>
      </w:tr>
      <w:tr w:rsidR="00BD1D7F" w:rsidRPr="00320BFA" w14:paraId="32FD263C" w14:textId="77777777" w:rsidTr="0092134F">
        <w:trPr>
          <w:cantSplit/>
          <w:trHeight w:val="447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2F15DF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5EE" w14:textId="77777777" w:rsidR="00BD1D7F" w:rsidRPr="00320BFA" w:rsidRDefault="00BD1D7F" w:rsidP="00BD1D7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F8F8DBD" w14:textId="77777777" w:rsidR="00BD1D7F" w:rsidRPr="00320BFA" w:rsidRDefault="00BD1D7F" w:rsidP="00BD1D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0EF" w14:textId="20D48464" w:rsidR="00BD1D7F" w:rsidRPr="00320BFA" w:rsidRDefault="00B158B7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910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1830C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1D7F" w:rsidRPr="00320BFA" w14:paraId="329197D5" w14:textId="77777777" w:rsidTr="0092134F">
        <w:trPr>
          <w:cantSplit/>
          <w:trHeight w:val="249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B096D7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796D" w14:textId="77777777" w:rsidR="00BD1D7F" w:rsidRPr="00320BFA" w:rsidRDefault="00BD1D7F" w:rsidP="00BD1D7F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F73" w14:textId="13E7A528" w:rsidR="00BD1D7F" w:rsidRPr="00320BFA" w:rsidRDefault="00B158B7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FC6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B6654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D1D7F" w:rsidRPr="00320BFA" w14:paraId="572F49BA" w14:textId="77777777" w:rsidTr="0092134F">
        <w:trPr>
          <w:cantSplit/>
          <w:trHeight w:val="249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7A8EC3" w14:textId="77777777" w:rsidR="00BD1D7F" w:rsidRPr="00320BFA" w:rsidRDefault="00BD1D7F" w:rsidP="00BD1D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425" w14:textId="77777777" w:rsidR="00BD1D7F" w:rsidRPr="00801036" w:rsidRDefault="00BD1D7F" w:rsidP="00BD1D7F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48175051" w14:textId="77777777" w:rsidR="00BD1D7F" w:rsidRPr="00801036" w:rsidRDefault="00BD1D7F" w:rsidP="00BD1D7F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D73" w14:textId="5E9AF352" w:rsidR="00BD1D7F" w:rsidRPr="00801036" w:rsidRDefault="0092134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F71" w14:textId="77777777" w:rsidR="00BD1D7F" w:rsidRPr="00801036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883A5" w14:textId="77777777" w:rsidR="00BD1D7F" w:rsidRPr="00320BFA" w:rsidRDefault="00BD1D7F" w:rsidP="00BD1D7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2134F" w:rsidRPr="00320BFA" w14:paraId="134F40ED" w14:textId="77777777" w:rsidTr="0092134F">
        <w:trPr>
          <w:cantSplit/>
          <w:trHeight w:val="451"/>
          <w:jc w:val="center"/>
        </w:trPr>
        <w:tc>
          <w:tcPr>
            <w:tcW w:w="2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C36EB" w14:textId="77777777" w:rsidR="0092134F" w:rsidRPr="00320BFA" w:rsidRDefault="0092134F" w:rsidP="0092134F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A0BF" w14:textId="77777777" w:rsidR="0092134F" w:rsidRPr="00320BFA" w:rsidRDefault="0092134F" w:rsidP="0092134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87AB53F" w14:textId="77777777" w:rsidR="0092134F" w:rsidRPr="00320BFA" w:rsidRDefault="0092134F" w:rsidP="0092134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75F" w14:textId="3E069D72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085" w14:textId="1D7A1D04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7"/>
            <w:r>
              <w:rPr>
                <w:sz w:val="18"/>
              </w:rPr>
              <w:t>x</w:t>
            </w:r>
            <w:commentRangeEnd w:id="77"/>
            <w:r>
              <w:rPr>
                <w:rStyle w:val="Refdecomentrio"/>
              </w:rPr>
              <w:commentReference w:id="77"/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B5A5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2134F" w:rsidRPr="00320BFA" w14:paraId="06E1E6D9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7A9099" w14:textId="77777777" w:rsidR="0092134F" w:rsidRPr="00320BFA" w:rsidRDefault="0092134F" w:rsidP="009213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8E2" w14:textId="77777777" w:rsidR="0092134F" w:rsidRPr="00320BFA" w:rsidRDefault="0092134F" w:rsidP="0092134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DC7" w14:textId="291B0D91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D32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50FF3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2134F" w:rsidRPr="00320BFA" w14:paraId="38440D16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1D931" w14:textId="77777777" w:rsidR="0092134F" w:rsidRPr="00320BFA" w:rsidRDefault="0092134F" w:rsidP="009213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5C7" w14:textId="77777777" w:rsidR="0092134F" w:rsidRPr="00320BFA" w:rsidRDefault="0092134F" w:rsidP="0092134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42D059" w14:textId="77777777" w:rsidR="0092134F" w:rsidRPr="00320BFA" w:rsidRDefault="0092134F" w:rsidP="0092134F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651" w14:textId="51D9C7AA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F0D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4D674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2134F" w:rsidRPr="00320BFA" w14:paraId="4E819DCA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6E307" w14:textId="77777777" w:rsidR="0092134F" w:rsidRPr="00320BFA" w:rsidRDefault="0092134F" w:rsidP="009213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5BCE" w14:textId="77777777" w:rsidR="0092134F" w:rsidRPr="00320BFA" w:rsidRDefault="0092134F" w:rsidP="0092134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3EECFC" w14:textId="77777777" w:rsidR="0092134F" w:rsidRPr="00320BFA" w:rsidRDefault="0092134F" w:rsidP="0092134F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931" w14:textId="2ACDB3E1" w:rsidR="0092134F" w:rsidRPr="00320BFA" w:rsidRDefault="0092134F" w:rsidP="0092134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A34" w14:textId="77777777" w:rsidR="0092134F" w:rsidRPr="00320BFA" w:rsidRDefault="0092134F" w:rsidP="0092134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A98B7" w14:textId="77777777" w:rsidR="0092134F" w:rsidRPr="00320BFA" w:rsidRDefault="0092134F" w:rsidP="0092134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2134F" w:rsidRPr="00320BFA" w14:paraId="31428BD6" w14:textId="77777777" w:rsidTr="0092134F">
        <w:trPr>
          <w:cantSplit/>
          <w:trHeight w:val="386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F2B24" w14:textId="77777777" w:rsidR="0092134F" w:rsidRPr="00320BFA" w:rsidRDefault="0092134F" w:rsidP="009213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FF56" w14:textId="77777777" w:rsidR="0092134F" w:rsidRPr="00320BFA" w:rsidRDefault="0092134F" w:rsidP="0092134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82E585D" w14:textId="77777777" w:rsidR="0092134F" w:rsidRPr="00320BFA" w:rsidRDefault="0092134F" w:rsidP="0092134F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49F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3A0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03F1F" w14:textId="307A808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78"/>
            <w:r>
              <w:rPr>
                <w:sz w:val="18"/>
              </w:rPr>
              <w:t>x</w:t>
            </w:r>
            <w:commentRangeEnd w:id="78"/>
            <w:r w:rsidR="000F206E">
              <w:rPr>
                <w:rStyle w:val="Refdecomentrio"/>
              </w:rPr>
              <w:commentReference w:id="78"/>
            </w:r>
          </w:p>
        </w:tc>
      </w:tr>
      <w:tr w:rsidR="0092134F" w:rsidRPr="00320BFA" w14:paraId="66ABD2D1" w14:textId="77777777" w:rsidTr="0092134F">
        <w:trPr>
          <w:cantSplit/>
          <w:trHeight w:val="386"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B6915" w14:textId="77777777" w:rsidR="0092134F" w:rsidRPr="00320BFA" w:rsidRDefault="0092134F" w:rsidP="009213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64" w14:textId="77777777" w:rsidR="0092134F" w:rsidRPr="00320BFA" w:rsidRDefault="0092134F" w:rsidP="0092134F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70C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475" w14:textId="58277EE8" w:rsidR="0092134F" w:rsidRPr="00320BFA" w:rsidRDefault="000F206E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771F7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2134F" w:rsidRPr="00320BFA" w14:paraId="2E5B9F8B" w14:textId="77777777" w:rsidTr="0092134F">
        <w:trPr>
          <w:cantSplit/>
          <w:jc w:val="center"/>
        </w:trPr>
        <w:tc>
          <w:tcPr>
            <w:tcW w:w="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37DB4" w14:textId="77777777" w:rsidR="0092134F" w:rsidRPr="00320BFA" w:rsidRDefault="0092134F" w:rsidP="0092134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BA642B" w14:textId="77777777" w:rsidR="0092134F" w:rsidRPr="00320BFA" w:rsidRDefault="0092134F" w:rsidP="0092134F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1902D" w14:textId="7E3C7666" w:rsidR="0092134F" w:rsidRPr="00320BFA" w:rsidRDefault="000F206E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24DDEC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27CD5" w14:textId="77777777" w:rsidR="0092134F" w:rsidRPr="00320BFA" w:rsidRDefault="0092134F" w:rsidP="0092134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C0458C3" w14:textId="77777777" w:rsidR="00637B72" w:rsidRDefault="00637B72" w:rsidP="00637B72">
      <w:pPr>
        <w:pStyle w:val="TF-xAvalITEMDETALHE"/>
      </w:pPr>
    </w:p>
    <w:p w14:paraId="32E9496F" w14:textId="77777777" w:rsidR="0057733D" w:rsidRPr="0057733D" w:rsidRDefault="0057733D" w:rsidP="00741048">
      <w:pPr>
        <w:pStyle w:val="TF-REFERNCIASITEM0"/>
      </w:pPr>
    </w:p>
    <w:sectPr w:rsidR="0057733D" w:rsidRPr="0057733D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2-11-06T18:12:00Z" w:initials="MCL">
    <w:p w14:paraId="22DE41CD" w14:textId="2A291937" w:rsidR="00640872" w:rsidRDefault="00640872">
      <w:pPr>
        <w:pStyle w:val="Textodecomentrio"/>
      </w:pPr>
      <w:r>
        <w:rPr>
          <w:rStyle w:val="Refdecomentrio"/>
        </w:rPr>
        <w:annotationRef/>
      </w:r>
      <w:r>
        <w:t>Cabe uma citação aqui</w:t>
      </w:r>
      <w:r w:rsidR="00B10C32">
        <w:t xml:space="preserve"> pois você tirou de algum lugar.</w:t>
      </w:r>
    </w:p>
  </w:comment>
  <w:comment w:id="10" w:author="Mauricio Capobianco Lopes" w:date="2022-11-06T18:13:00Z" w:initials="MCL">
    <w:p w14:paraId="012044D3" w14:textId="51360F0C" w:rsidR="00B75055" w:rsidRDefault="00B75055">
      <w:pPr>
        <w:pStyle w:val="Textodecomentrio"/>
      </w:pPr>
      <w:r>
        <w:rPr>
          <w:rStyle w:val="Refdecomentrio"/>
        </w:rPr>
        <w:annotationRef/>
      </w:r>
      <w:r>
        <w:t>“a outra”. Foi assinalar em amarelo eventuais erros de redação. O que você ficar em dúvida, pergunte.</w:t>
      </w:r>
    </w:p>
  </w:comment>
  <w:comment w:id="11" w:author="Mauricio Capobianco Lopes" w:date="2022-11-06T18:16:00Z" w:initials="MCL">
    <w:p w14:paraId="0AC62B46" w14:textId="2B1B9CBE" w:rsidR="00AA5AF8" w:rsidRDefault="00AA5AF8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2" w:author="Mauricio Capobianco Lopes" w:date="2022-11-06T18:17:00Z" w:initials="MCL">
    <w:p w14:paraId="12160E07" w14:textId="0751508D" w:rsidR="009E6306" w:rsidRDefault="009E6306">
      <w:pPr>
        <w:pStyle w:val="Textodecomentrio"/>
      </w:pPr>
      <w:r>
        <w:rPr>
          <w:rStyle w:val="Refdecomentrio"/>
        </w:rPr>
        <w:annotationRef/>
      </w:r>
      <w:r>
        <w:t>em itálico. Corrigir em todo o texto.</w:t>
      </w:r>
    </w:p>
  </w:comment>
  <w:comment w:id="13" w:author="Mauricio Capobianco Lopes" w:date="2022-11-06T18:18:00Z" w:initials="MCL">
    <w:p w14:paraId="1F41E17B" w14:textId="7321B9C8" w:rsidR="008538B8" w:rsidRDefault="008538B8">
      <w:pPr>
        <w:pStyle w:val="Textodecomentrio"/>
      </w:pPr>
      <w:r>
        <w:rPr>
          <w:rStyle w:val="Refdecomentrio"/>
        </w:rPr>
        <w:annotationRef/>
      </w:r>
      <w:r>
        <w:t>Um o que? Está ambíguo.</w:t>
      </w:r>
    </w:p>
  </w:comment>
  <w:comment w:id="14" w:author="Mauricio Capobianco Lopes" w:date="2022-11-06T18:20:00Z" w:initials="MCL">
    <w:p w14:paraId="4E9E4035" w14:textId="5A1655D9" w:rsidR="00AD710D" w:rsidRDefault="00AD710D">
      <w:pPr>
        <w:pStyle w:val="Textodecomentrio"/>
      </w:pPr>
      <w:r>
        <w:rPr>
          <w:rStyle w:val="Refdecomentrio"/>
        </w:rPr>
        <w:annotationRef/>
      </w:r>
      <w:r>
        <w:t xml:space="preserve">e, </w:t>
      </w:r>
    </w:p>
  </w:comment>
  <w:comment w:id="15" w:author="Mauricio Capobianco Lopes" w:date="2022-11-06T18:22:00Z" w:initials="MCL">
    <w:p w14:paraId="7710C6EF" w14:textId="121C4427" w:rsidR="00010394" w:rsidRDefault="0001039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Precisa relacionar melhor o que vem antes com o seu problema de pesquisa. Parece haver um salto aqui.</w:t>
      </w:r>
    </w:p>
  </w:comment>
  <w:comment w:id="16" w:author="Mauricio Capobianco Lopes" w:date="2022-11-06T18:23:00Z" w:initials="MCL">
    <w:p w14:paraId="775CAE04" w14:textId="56382858" w:rsidR="00436DC9" w:rsidRDefault="00436DC9">
      <w:pPr>
        <w:pStyle w:val="Textodecomentrio"/>
      </w:pPr>
      <w:r>
        <w:rPr>
          <w:rStyle w:val="Refdecomentrio"/>
        </w:rPr>
        <w:annotationRef/>
      </w:r>
      <w:r>
        <w:t>Evite repetir palavras na frase.</w:t>
      </w:r>
    </w:p>
  </w:comment>
  <w:comment w:id="17" w:author="Mauricio Capobianco Lopes" w:date="2022-11-06T18:24:00Z" w:initials="MCL">
    <w:p w14:paraId="21228433" w14:textId="01CC894C" w:rsidR="00C97F83" w:rsidRDefault="00C97F83">
      <w:pPr>
        <w:pStyle w:val="Textodecomentrio"/>
      </w:pPr>
      <w:r>
        <w:rPr>
          <w:rStyle w:val="Refdecomentrio"/>
        </w:rPr>
        <w:annotationRef/>
      </w:r>
      <w:r>
        <w:t>Não iniciar frases com “E”.</w:t>
      </w:r>
    </w:p>
  </w:comment>
  <w:comment w:id="32" w:author="Mauricio Capobianco Lopes" w:date="2022-11-06T18:25:00Z" w:initials="MCL">
    <w:p w14:paraId="5D96E917" w14:textId="722C7C9F" w:rsidR="002B7F26" w:rsidRDefault="002B7F26">
      <w:pPr>
        <w:pStyle w:val="Textodecomentrio"/>
      </w:pPr>
      <w:r>
        <w:rPr>
          <w:rStyle w:val="Refdecomentrio"/>
        </w:rPr>
        <w:annotationRef/>
      </w:r>
      <w:r>
        <w:t>Não são objetivos, são funcionalidades. Reveja com seu orientador.</w:t>
      </w:r>
    </w:p>
  </w:comment>
  <w:comment w:id="34" w:author="Mauricio Capobianco Lopes" w:date="2022-11-06T18:36:00Z" w:initials="MCL">
    <w:p w14:paraId="16A8B33B" w14:textId="5A00BAA3" w:rsidR="008B586A" w:rsidRDefault="008B586A">
      <w:pPr>
        <w:pStyle w:val="Textodecomentrio"/>
      </w:pPr>
      <w:r>
        <w:rPr>
          <w:rStyle w:val="Refdecomentrio"/>
        </w:rPr>
        <w:annotationRef/>
      </w:r>
      <w:r>
        <w:t xml:space="preserve">Fico em dúvida se esse trabalho ou o anterior são correlatos ou são </w:t>
      </w:r>
      <w:r w:rsidR="00EB2133">
        <w:t>de fundamento.</w:t>
      </w:r>
    </w:p>
  </w:comment>
  <w:comment w:id="35" w:author="Mauricio Capobianco Lopes" w:date="2022-11-06T18:39:00Z" w:initials="MCL">
    <w:p w14:paraId="78A950FF" w14:textId="6A290F97" w:rsidR="00010F60" w:rsidRDefault="00010F60">
      <w:pPr>
        <w:pStyle w:val="Textodecomentrio"/>
      </w:pPr>
      <w:r>
        <w:rPr>
          <w:rStyle w:val="Refdecomentrio"/>
        </w:rPr>
        <w:annotationRef/>
      </w:r>
      <w:r>
        <w:t>Evite superlativos. Comprove com dados.</w:t>
      </w:r>
    </w:p>
  </w:comment>
  <w:comment w:id="36" w:author="Mauricio Capobianco Lopes" w:date="2022-11-06T18:40:00Z" w:initials="MCL">
    <w:p w14:paraId="3E42AA88" w14:textId="66F4543C" w:rsidR="00E35FA0" w:rsidRDefault="00E35FA0">
      <w:pPr>
        <w:pStyle w:val="Textodecomentrio"/>
      </w:pPr>
      <w:r>
        <w:rPr>
          <w:rStyle w:val="Refdecomentrio"/>
        </w:rPr>
        <w:annotationRef/>
      </w:r>
      <w:r>
        <w:t xml:space="preserve">Itálico. </w:t>
      </w:r>
    </w:p>
  </w:comment>
  <w:comment w:id="37" w:author="Mauricio Capobianco Lopes" w:date="2022-11-06T18:40:00Z" w:initials="MCL">
    <w:p w14:paraId="3E86CDB3" w14:textId="3BE4BD66" w:rsidR="002964F1" w:rsidRDefault="002964F1">
      <w:pPr>
        <w:pStyle w:val="Textodecomentrio"/>
      </w:pPr>
      <w:r>
        <w:rPr>
          <w:rStyle w:val="Refdecomentrio"/>
        </w:rPr>
        <w:annotationRef/>
      </w:r>
      <w:r w:rsidR="009C0619">
        <w:t>Colocar a citação e como é direta é obrigatório o número da página.</w:t>
      </w:r>
    </w:p>
  </w:comment>
  <w:comment w:id="38" w:author="Mauricio Capobianco Lopes" w:date="2022-11-06T18:41:00Z" w:initials="MCL">
    <w:p w14:paraId="632FEE92" w14:textId="4A00AA56" w:rsidR="007009D5" w:rsidRDefault="007009D5">
      <w:pPr>
        <w:pStyle w:val="Textodecomentrio"/>
      </w:pPr>
      <w:r>
        <w:rPr>
          <w:rStyle w:val="Refdecomentrio"/>
        </w:rPr>
        <w:annotationRef/>
      </w:r>
      <w:r>
        <w:t>Evite frases iniciadas com gerúndio.</w:t>
      </w:r>
    </w:p>
  </w:comment>
  <w:comment w:id="39" w:author="Mauricio Capobianco Lopes" w:date="2022-11-06T18:42:00Z" w:initials="MCL">
    <w:p w14:paraId="00D02685" w14:textId="3B8B519A" w:rsidR="00DF4DA9" w:rsidRDefault="00DF4DA9">
      <w:pPr>
        <w:pStyle w:val="Textodecomentrio"/>
      </w:pPr>
      <w:r>
        <w:rPr>
          <w:rStyle w:val="Refdecomentrio"/>
        </w:rPr>
        <w:annotationRef/>
      </w:r>
      <w:r>
        <w:t>De novo. Frases com gerúndio são complementares de uma inicial.</w:t>
      </w:r>
    </w:p>
  </w:comment>
  <w:comment w:id="40" w:author="Mauricio Capobianco Lopes" w:date="2022-11-06T18:43:00Z" w:initials="MCL">
    <w:p w14:paraId="7E9028AA" w14:textId="07CC5A7B" w:rsidR="003E248A" w:rsidRDefault="003E248A">
      <w:pPr>
        <w:pStyle w:val="Textodecomentrio"/>
      </w:pPr>
      <w:r>
        <w:rPr>
          <w:rStyle w:val="Refdecomentrio"/>
        </w:rPr>
        <w:annotationRef/>
      </w:r>
      <w:r>
        <w:t>Tirar linhas em branco.</w:t>
      </w:r>
    </w:p>
  </w:comment>
  <w:comment w:id="56" w:author="Mauricio Capobianco Lopes" w:date="2022-11-06T18:45:00Z" w:initials="MCL">
    <w:p w14:paraId="22BB89D3" w14:textId="3124CDC9" w:rsidR="00E12939" w:rsidRDefault="00E12939">
      <w:pPr>
        <w:pStyle w:val="Textodecomentrio"/>
      </w:pPr>
      <w:r>
        <w:rPr>
          <w:rStyle w:val="Refdecomentrio"/>
        </w:rPr>
        <w:annotationRef/>
      </w:r>
      <w:r>
        <w:t>Crase.</w:t>
      </w:r>
    </w:p>
  </w:comment>
  <w:comment w:id="58" w:author="Mauricio Capobianco Lopes" w:date="2022-11-06T18:47:00Z" w:initials="MCL">
    <w:p w14:paraId="6DFDA1F9" w14:textId="3487E2C6" w:rsidR="002D4A59" w:rsidRDefault="002D4A59">
      <w:pPr>
        <w:pStyle w:val="Textodecomentrio"/>
      </w:pPr>
      <w:r>
        <w:rPr>
          <w:rStyle w:val="Refdecomentrio"/>
        </w:rPr>
        <w:annotationRef/>
      </w:r>
      <w:r>
        <w:t>Caracterize bem a justificativa tecnológica e prática do seu TCC.</w:t>
      </w:r>
    </w:p>
  </w:comment>
  <w:comment w:id="59" w:author="Mauricio Capobianco Lopes" w:date="2022-11-06T18:48:00Z" w:initials="MCL">
    <w:p w14:paraId="1E36BD6E" w14:textId="59031829" w:rsidR="00ED6014" w:rsidRDefault="00ED6014">
      <w:pPr>
        <w:pStyle w:val="Textodecomentrio"/>
      </w:pPr>
      <w:r>
        <w:rPr>
          <w:rStyle w:val="Refdecomentrio"/>
        </w:rPr>
        <w:annotationRef/>
      </w:r>
      <w:r>
        <w:t xml:space="preserve">Estude </w:t>
      </w:r>
      <w:r w:rsidR="002C5EAA">
        <w:t>corretamente o que são RF e RNF e refaça seus requisitos.</w:t>
      </w:r>
    </w:p>
  </w:comment>
  <w:comment w:id="62" w:author="Mauricio Capobianco Lopes" w:date="2022-11-06T18:21:00Z" w:initials="MCL">
    <w:p w14:paraId="56FB5A81" w14:textId="4385F1B0" w:rsidR="007A7D7F" w:rsidRDefault="007A7D7F">
      <w:pPr>
        <w:pStyle w:val="Textodecomentrio"/>
      </w:pPr>
      <w:r>
        <w:rPr>
          <w:rStyle w:val="Refdecomentrio"/>
        </w:rPr>
        <w:annotationRef/>
      </w:r>
      <w:r>
        <w:t>Praticamente todas as suas referências não seguem a ABNT. Ver os tipos de documentos e suas respectivas formas corretas de referenciar.</w:t>
      </w:r>
    </w:p>
  </w:comment>
  <w:comment w:id="63" w:author="Mauricio Capobianco Lopes" w:date="2022-11-06T18:21:00Z" w:initials="MCL">
    <w:p w14:paraId="401BC797" w14:textId="13044515" w:rsidR="00367881" w:rsidRDefault="00367881">
      <w:pPr>
        <w:pStyle w:val="Textodecomentrio"/>
      </w:pPr>
      <w:r>
        <w:rPr>
          <w:rStyle w:val="Refdecomentrio"/>
        </w:rPr>
        <w:annotationRef/>
      </w:r>
      <w:r>
        <w:t xml:space="preserve">Está fora da ABNT e não consigo identificar que tipo de </w:t>
      </w:r>
      <w:proofErr w:type="spellStart"/>
      <w:r>
        <w:t>doc</w:t>
      </w:r>
      <w:proofErr w:type="spellEnd"/>
      <w:r>
        <w:t xml:space="preserve"> é. </w:t>
      </w:r>
    </w:p>
  </w:comment>
  <w:comment w:id="64" w:author="Mauricio Capobianco Lopes" w:date="2022-11-06T18:26:00Z" w:initials="MCL">
    <w:p w14:paraId="06D3B89D" w14:textId="018B6F40" w:rsidR="0012037A" w:rsidRDefault="0012037A">
      <w:pPr>
        <w:pStyle w:val="Textodecomentrio"/>
      </w:pPr>
      <w:r>
        <w:rPr>
          <w:rStyle w:val="Refdecomentrio"/>
        </w:rPr>
        <w:annotationRef/>
      </w:r>
      <w:r>
        <w:t>Fora da ABNT.</w:t>
      </w:r>
    </w:p>
  </w:comment>
  <w:comment w:id="65" w:author="Mauricio Capobianco Lopes" w:date="2022-11-06T18:50:00Z" w:initials="MCL">
    <w:p w14:paraId="3069051A" w14:textId="5F1FE02E" w:rsidR="000F443E" w:rsidRDefault="000F443E">
      <w:pPr>
        <w:pStyle w:val="Textodecomentrio"/>
      </w:pPr>
      <w:r>
        <w:rPr>
          <w:rStyle w:val="Refdecomentrio"/>
        </w:rPr>
        <w:annotationRef/>
      </w:r>
      <w:r>
        <w:t>Incompleto.</w:t>
      </w:r>
    </w:p>
  </w:comment>
  <w:comment w:id="66" w:author="Mauricio Capobianco Lopes" w:date="2022-11-06T18:17:00Z" w:initials="MCL">
    <w:p w14:paraId="397C8957" w14:textId="5787DC2A" w:rsidR="009E6306" w:rsidRDefault="009E6306">
      <w:pPr>
        <w:pStyle w:val="Textodecomentrio"/>
      </w:pPr>
      <w:r>
        <w:rPr>
          <w:rStyle w:val="Refdecomentrio"/>
        </w:rPr>
        <w:annotationRef/>
      </w:r>
      <w:r>
        <w:t>Seguir a ABNT para artigos em Congressos.</w:t>
      </w:r>
    </w:p>
  </w:comment>
  <w:comment w:id="67" w:author="Mauricio Capobianco Lopes" w:date="2022-11-06T18:26:00Z" w:initials="MCL">
    <w:p w14:paraId="0393217F" w14:textId="574C88AC" w:rsidR="002123C5" w:rsidRDefault="002123C5">
      <w:pPr>
        <w:pStyle w:val="Textodecomentrio"/>
      </w:pPr>
      <w:r>
        <w:rPr>
          <w:rStyle w:val="Refdecomentrio"/>
        </w:rPr>
        <w:annotationRef/>
      </w:r>
      <w:r>
        <w:t>Sem negrito em subtítulo.</w:t>
      </w:r>
    </w:p>
  </w:comment>
  <w:comment w:id="68" w:author="Mauricio Capobianco Lopes" w:date="2022-11-06T18:25:00Z" w:initials="MCL">
    <w:p w14:paraId="10797DC2" w14:textId="6C2B0BD8" w:rsidR="00333EEB" w:rsidRDefault="00333EEB">
      <w:pPr>
        <w:pStyle w:val="Textodecomentrio"/>
      </w:pPr>
      <w:r>
        <w:rPr>
          <w:rStyle w:val="Refdecomentrio"/>
        </w:rPr>
        <w:annotationRef/>
      </w:r>
      <w:r>
        <w:t>Fora da ABNT.</w:t>
      </w:r>
    </w:p>
  </w:comment>
  <w:comment w:id="69" w:author="Mauricio Capobianco Lopes" w:date="2022-11-06T18:19:00Z" w:initials="MCL">
    <w:p w14:paraId="6FE11A3A" w14:textId="7F8260B6" w:rsidR="008538B8" w:rsidRDefault="008538B8">
      <w:pPr>
        <w:pStyle w:val="Textodecomentrio"/>
      </w:pPr>
      <w:r>
        <w:rPr>
          <w:rStyle w:val="Refdecomentrio"/>
        </w:rPr>
        <w:annotationRef/>
      </w:r>
      <w:r>
        <w:t>Idem ao RISI.</w:t>
      </w:r>
    </w:p>
  </w:comment>
  <w:comment w:id="70" w:author="Mauricio Capobianco Lopes" w:date="2022-11-06T18:19:00Z" w:initials="MCL">
    <w:p w14:paraId="47C5104A" w14:textId="7BA98F0A" w:rsidR="008538B8" w:rsidRDefault="008538B8">
      <w:pPr>
        <w:pStyle w:val="Textodecomentrio"/>
      </w:pPr>
      <w:r>
        <w:rPr>
          <w:rStyle w:val="Refdecomentrio"/>
        </w:rPr>
        <w:annotationRef/>
      </w:r>
      <w:r>
        <w:t>Seguir a ABNT para artigos em periódicos científicos.</w:t>
      </w:r>
    </w:p>
  </w:comment>
  <w:comment w:id="71" w:author="Mauricio Capobianco Lopes" w:date="2022-11-06T18:24:00Z" w:initials="MCL">
    <w:p w14:paraId="16204A0A" w14:textId="0571109C" w:rsidR="002B7F26" w:rsidRDefault="002B7F26">
      <w:pPr>
        <w:pStyle w:val="Textodecomentrio"/>
      </w:pPr>
      <w:r>
        <w:rPr>
          <w:rStyle w:val="Refdecomentrio"/>
        </w:rPr>
        <w:annotationRef/>
      </w:r>
      <w:r>
        <w:t>Fora da ABNT.</w:t>
      </w:r>
    </w:p>
  </w:comment>
  <w:comment w:id="72" w:author="Mauricio Capobianco Lopes" w:date="2022-11-06T18:52:00Z" w:initials="MCL">
    <w:p w14:paraId="4FBFBB43" w14:textId="40C5B0B7" w:rsidR="00BD1D7F" w:rsidRDefault="00BD1D7F">
      <w:pPr>
        <w:pStyle w:val="Textodecomentrio"/>
      </w:pPr>
      <w:r>
        <w:rPr>
          <w:rStyle w:val="Refdecomentrio"/>
        </w:rPr>
        <w:annotationRef/>
      </w:r>
      <w:r>
        <w:t xml:space="preserve">Falta </w:t>
      </w:r>
      <w:r w:rsidR="00722EB0">
        <w:t>melhor conexão entre os temas.</w:t>
      </w:r>
    </w:p>
  </w:comment>
  <w:comment w:id="73" w:author="Mauricio Capobianco Lopes" w:date="2022-11-06T18:52:00Z" w:initials="MCL">
    <w:p w14:paraId="77889607" w14:textId="77777777" w:rsidR="00BD1D7F" w:rsidRDefault="00BD1D7F">
      <w:pPr>
        <w:pStyle w:val="Textodecomentrio"/>
      </w:pPr>
      <w:r>
        <w:rPr>
          <w:rStyle w:val="Refdecomentrio"/>
        </w:rPr>
        <w:annotationRef/>
      </w:r>
      <w:r>
        <w:t>Não está bem claro o problema.</w:t>
      </w:r>
    </w:p>
  </w:comment>
  <w:comment w:id="74" w:author="Mauricio Capobianco Lopes" w:date="2022-11-06T18:53:00Z" w:initials="MCL">
    <w:p w14:paraId="1B051F1B" w14:textId="1AE1556B" w:rsidR="00722EB0" w:rsidRDefault="00722EB0">
      <w:pPr>
        <w:pStyle w:val="Textodecomentrio"/>
      </w:pPr>
      <w:r>
        <w:rPr>
          <w:rStyle w:val="Refdecomentrio"/>
        </w:rPr>
        <w:annotationRef/>
      </w:r>
      <w:r>
        <w:t>Não são objetivos.</w:t>
      </w:r>
    </w:p>
  </w:comment>
  <w:comment w:id="75" w:author="Mauricio Capobianco Lopes" w:date="2022-11-06T18:53:00Z" w:initials="MCL">
    <w:p w14:paraId="309E5155" w14:textId="18ACB9D0" w:rsidR="00B158B7" w:rsidRDefault="00B158B7">
      <w:pPr>
        <w:pStyle w:val="Textodecomentrio"/>
      </w:pPr>
      <w:r>
        <w:rPr>
          <w:rStyle w:val="Refdecomentrio"/>
        </w:rPr>
        <w:annotationRef/>
      </w:r>
      <w:r>
        <w:t>Ampliar</w:t>
      </w:r>
    </w:p>
  </w:comment>
  <w:comment w:id="76" w:author="Mauricio Capobianco Lopes" w:date="2022-11-06T18:53:00Z" w:initials="MCL">
    <w:p w14:paraId="35612D4A" w14:textId="7E01A99A" w:rsidR="00B158B7" w:rsidRDefault="00B158B7">
      <w:pPr>
        <w:pStyle w:val="Textodecomentrio"/>
      </w:pPr>
      <w:r>
        <w:rPr>
          <w:rStyle w:val="Refdecomentrio"/>
        </w:rPr>
        <w:annotationRef/>
      </w:r>
      <w:r>
        <w:t>Inserir</w:t>
      </w:r>
    </w:p>
  </w:comment>
  <w:comment w:id="77" w:author="Mauricio Capobianco Lopes" w:date="2022-11-06T18:54:00Z" w:initials="MCL">
    <w:p w14:paraId="70B7F5FF" w14:textId="77777777" w:rsidR="0092134F" w:rsidRDefault="0092134F">
      <w:pPr>
        <w:pStyle w:val="Textodecomentrio"/>
      </w:pPr>
      <w:r>
        <w:rPr>
          <w:rStyle w:val="Refdecomentrio"/>
        </w:rPr>
        <w:annotationRef/>
      </w:r>
      <w:r>
        <w:t>Poucos erros.</w:t>
      </w:r>
    </w:p>
  </w:comment>
  <w:comment w:id="78" w:author="Mauricio Capobianco Lopes" w:date="2022-11-06T18:54:00Z" w:initials="MCL">
    <w:p w14:paraId="66B84728" w14:textId="0EC5DFCD" w:rsidR="000F206E" w:rsidRDefault="000F206E">
      <w:pPr>
        <w:pStyle w:val="Textodecomentrio"/>
      </w:pPr>
      <w:r>
        <w:rPr>
          <w:rStyle w:val="Refdecomentrio"/>
        </w:rPr>
        <w:annotationRef/>
      </w:r>
      <w:r>
        <w:t>Estão fora da no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E41CD" w15:done="0"/>
  <w15:commentEx w15:paraId="012044D3" w15:done="0"/>
  <w15:commentEx w15:paraId="0AC62B46" w15:done="0"/>
  <w15:commentEx w15:paraId="12160E07" w15:done="0"/>
  <w15:commentEx w15:paraId="1F41E17B" w15:done="0"/>
  <w15:commentEx w15:paraId="4E9E4035" w15:done="0"/>
  <w15:commentEx w15:paraId="7710C6EF" w15:done="0"/>
  <w15:commentEx w15:paraId="775CAE04" w15:done="0"/>
  <w15:commentEx w15:paraId="21228433" w15:done="0"/>
  <w15:commentEx w15:paraId="5D96E917" w15:done="0"/>
  <w15:commentEx w15:paraId="16A8B33B" w15:done="0"/>
  <w15:commentEx w15:paraId="78A950FF" w15:done="0"/>
  <w15:commentEx w15:paraId="3E42AA88" w15:done="0"/>
  <w15:commentEx w15:paraId="3E86CDB3" w15:done="0"/>
  <w15:commentEx w15:paraId="632FEE92" w15:done="0"/>
  <w15:commentEx w15:paraId="00D02685" w15:done="0"/>
  <w15:commentEx w15:paraId="7E9028AA" w15:done="0"/>
  <w15:commentEx w15:paraId="22BB89D3" w15:done="0"/>
  <w15:commentEx w15:paraId="6DFDA1F9" w15:done="0"/>
  <w15:commentEx w15:paraId="1E36BD6E" w15:done="0"/>
  <w15:commentEx w15:paraId="56FB5A81" w15:done="0"/>
  <w15:commentEx w15:paraId="401BC797" w15:done="0"/>
  <w15:commentEx w15:paraId="06D3B89D" w15:done="0"/>
  <w15:commentEx w15:paraId="3069051A" w15:done="0"/>
  <w15:commentEx w15:paraId="397C8957" w15:done="0"/>
  <w15:commentEx w15:paraId="0393217F" w15:done="0"/>
  <w15:commentEx w15:paraId="10797DC2" w15:done="0"/>
  <w15:commentEx w15:paraId="6FE11A3A" w15:done="0"/>
  <w15:commentEx w15:paraId="47C5104A" w15:done="0"/>
  <w15:commentEx w15:paraId="16204A0A" w15:done="0"/>
  <w15:commentEx w15:paraId="4FBFBB43" w15:done="0"/>
  <w15:commentEx w15:paraId="77889607" w15:done="0"/>
  <w15:commentEx w15:paraId="1B051F1B" w15:done="0"/>
  <w15:commentEx w15:paraId="309E5155" w15:done="0"/>
  <w15:commentEx w15:paraId="35612D4A" w15:done="0"/>
  <w15:commentEx w15:paraId="70B7F5FF" w15:done="0"/>
  <w15:commentEx w15:paraId="66B847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77A8" w16cex:dateUtc="2022-11-06T21:12:00Z"/>
  <w16cex:commentExtensible w16cex:durableId="271277D5" w16cex:dateUtc="2022-11-06T21:13:00Z"/>
  <w16cex:commentExtensible w16cex:durableId="27127894" w16cex:dateUtc="2022-11-06T21:16:00Z"/>
  <w16cex:commentExtensible w16cex:durableId="271278D4" w16cex:dateUtc="2022-11-06T21:17:00Z"/>
  <w16cex:commentExtensible w16cex:durableId="271278FF" w16cex:dateUtc="2022-11-06T21:18:00Z"/>
  <w16cex:commentExtensible w16cex:durableId="27127974" w16cex:dateUtc="2022-11-06T21:20:00Z"/>
  <w16cex:commentExtensible w16cex:durableId="27127A00" w16cex:dateUtc="2022-11-06T21:22:00Z"/>
  <w16cex:commentExtensible w16cex:durableId="27127A2D" w16cex:dateUtc="2022-11-06T21:23:00Z"/>
  <w16cex:commentExtensible w16cex:durableId="27127A4B" w16cex:dateUtc="2022-11-06T21:24:00Z"/>
  <w16cex:commentExtensible w16cex:durableId="27127A81" w16cex:dateUtc="2022-11-06T21:25:00Z"/>
  <w16cex:commentExtensible w16cex:durableId="27127D1D" w16cex:dateUtc="2022-11-06T21:36:00Z"/>
  <w16cex:commentExtensible w16cex:durableId="27127DC5" w16cex:dateUtc="2022-11-06T21:39:00Z"/>
  <w16cex:commentExtensible w16cex:durableId="27127E09" w16cex:dateUtc="2022-11-06T21:40:00Z"/>
  <w16cex:commentExtensible w16cex:durableId="27127E34" w16cex:dateUtc="2022-11-06T21:40:00Z"/>
  <w16cex:commentExtensible w16cex:durableId="27127E71" w16cex:dateUtc="2022-11-06T21:41:00Z"/>
  <w16cex:commentExtensible w16cex:durableId="27127E8D" w16cex:dateUtc="2022-11-06T21:42:00Z"/>
  <w16cex:commentExtensible w16cex:durableId="27127EE5" w16cex:dateUtc="2022-11-06T21:43:00Z"/>
  <w16cex:commentExtensible w16cex:durableId="27127F39" w16cex:dateUtc="2022-11-06T21:45:00Z"/>
  <w16cex:commentExtensible w16cex:durableId="27127FCC" w16cex:dateUtc="2022-11-06T21:47:00Z"/>
  <w16cex:commentExtensible w16cex:durableId="27127FFE" w16cex:dateUtc="2022-11-06T21:48:00Z"/>
  <w16cex:commentExtensible w16cex:durableId="271279C4" w16cex:dateUtc="2022-11-06T21:21:00Z"/>
  <w16cex:commentExtensible w16cex:durableId="271279A9" w16cex:dateUtc="2022-11-06T21:21:00Z"/>
  <w16cex:commentExtensible w16cex:durableId="27127AD0" w16cex:dateUtc="2022-11-06T21:26:00Z"/>
  <w16cex:commentExtensible w16cex:durableId="27128072" w16cex:dateUtc="2022-11-06T21:50:00Z"/>
  <w16cex:commentExtensible w16cex:durableId="271278BC" w16cex:dateUtc="2022-11-06T21:17:00Z"/>
  <w16cex:commentExtensible w16cex:durableId="27127AF2" w16cex:dateUtc="2022-11-06T21:26:00Z"/>
  <w16cex:commentExtensible w16cex:durableId="27127AAD" w16cex:dateUtc="2022-11-06T21:25:00Z"/>
  <w16cex:commentExtensible w16cex:durableId="27127926" w16cex:dateUtc="2022-11-06T21:19:00Z"/>
  <w16cex:commentExtensible w16cex:durableId="2712794A" w16cex:dateUtc="2022-11-06T21:19:00Z"/>
  <w16cex:commentExtensible w16cex:durableId="27127A6A" w16cex:dateUtc="2022-11-06T21:24:00Z"/>
  <w16cex:commentExtensible w16cex:durableId="271280F2" w16cex:dateUtc="2022-11-06T21:52:00Z"/>
  <w16cex:commentExtensible w16cex:durableId="271280DA" w16cex:dateUtc="2022-11-06T21:52:00Z"/>
  <w16cex:commentExtensible w16cex:durableId="27128110" w16cex:dateUtc="2022-11-06T21:53:00Z"/>
  <w16cex:commentExtensible w16cex:durableId="2712812E" w16cex:dateUtc="2022-11-06T21:53:00Z"/>
  <w16cex:commentExtensible w16cex:durableId="2712813B" w16cex:dateUtc="2022-11-06T21:53:00Z"/>
  <w16cex:commentExtensible w16cex:durableId="27128163" w16cex:dateUtc="2022-11-06T21:54:00Z"/>
  <w16cex:commentExtensible w16cex:durableId="27128181" w16cex:dateUtc="2022-11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E41CD" w16cid:durableId="271277A8"/>
  <w16cid:commentId w16cid:paraId="012044D3" w16cid:durableId="271277D5"/>
  <w16cid:commentId w16cid:paraId="0AC62B46" w16cid:durableId="27127894"/>
  <w16cid:commentId w16cid:paraId="12160E07" w16cid:durableId="271278D4"/>
  <w16cid:commentId w16cid:paraId="1F41E17B" w16cid:durableId="271278FF"/>
  <w16cid:commentId w16cid:paraId="4E9E4035" w16cid:durableId="27127974"/>
  <w16cid:commentId w16cid:paraId="7710C6EF" w16cid:durableId="27127A00"/>
  <w16cid:commentId w16cid:paraId="775CAE04" w16cid:durableId="27127A2D"/>
  <w16cid:commentId w16cid:paraId="21228433" w16cid:durableId="27127A4B"/>
  <w16cid:commentId w16cid:paraId="5D96E917" w16cid:durableId="27127A81"/>
  <w16cid:commentId w16cid:paraId="16A8B33B" w16cid:durableId="27127D1D"/>
  <w16cid:commentId w16cid:paraId="78A950FF" w16cid:durableId="27127DC5"/>
  <w16cid:commentId w16cid:paraId="3E42AA88" w16cid:durableId="27127E09"/>
  <w16cid:commentId w16cid:paraId="3E86CDB3" w16cid:durableId="27127E34"/>
  <w16cid:commentId w16cid:paraId="632FEE92" w16cid:durableId="27127E71"/>
  <w16cid:commentId w16cid:paraId="00D02685" w16cid:durableId="27127E8D"/>
  <w16cid:commentId w16cid:paraId="7E9028AA" w16cid:durableId="27127EE5"/>
  <w16cid:commentId w16cid:paraId="22BB89D3" w16cid:durableId="27127F39"/>
  <w16cid:commentId w16cid:paraId="6DFDA1F9" w16cid:durableId="27127FCC"/>
  <w16cid:commentId w16cid:paraId="1E36BD6E" w16cid:durableId="27127FFE"/>
  <w16cid:commentId w16cid:paraId="56FB5A81" w16cid:durableId="271279C4"/>
  <w16cid:commentId w16cid:paraId="401BC797" w16cid:durableId="271279A9"/>
  <w16cid:commentId w16cid:paraId="06D3B89D" w16cid:durableId="27127AD0"/>
  <w16cid:commentId w16cid:paraId="3069051A" w16cid:durableId="27128072"/>
  <w16cid:commentId w16cid:paraId="397C8957" w16cid:durableId="271278BC"/>
  <w16cid:commentId w16cid:paraId="0393217F" w16cid:durableId="27127AF2"/>
  <w16cid:commentId w16cid:paraId="10797DC2" w16cid:durableId="27127AAD"/>
  <w16cid:commentId w16cid:paraId="6FE11A3A" w16cid:durableId="27127926"/>
  <w16cid:commentId w16cid:paraId="47C5104A" w16cid:durableId="2712794A"/>
  <w16cid:commentId w16cid:paraId="16204A0A" w16cid:durableId="27127A6A"/>
  <w16cid:commentId w16cid:paraId="4FBFBB43" w16cid:durableId="271280F2"/>
  <w16cid:commentId w16cid:paraId="77889607" w16cid:durableId="271280DA"/>
  <w16cid:commentId w16cid:paraId="1B051F1B" w16cid:durableId="27128110"/>
  <w16cid:commentId w16cid:paraId="309E5155" w16cid:durableId="2712812E"/>
  <w16cid:commentId w16cid:paraId="35612D4A" w16cid:durableId="2712813B"/>
  <w16cid:commentId w16cid:paraId="70B7F5FF" w16cid:durableId="27128163"/>
  <w16cid:commentId w16cid:paraId="66B84728" w16cid:durableId="271281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2D70" w14:textId="77777777" w:rsidR="003617C8" w:rsidRDefault="003617C8">
      <w:r>
        <w:separator/>
      </w:r>
    </w:p>
  </w:endnote>
  <w:endnote w:type="continuationSeparator" w:id="0">
    <w:p w14:paraId="2C328220" w14:textId="77777777" w:rsidR="003617C8" w:rsidRDefault="003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73A6" w14:textId="77777777" w:rsidR="003617C8" w:rsidRDefault="003617C8">
      <w:r>
        <w:separator/>
      </w:r>
    </w:p>
  </w:footnote>
  <w:footnote w:type="continuationSeparator" w:id="0">
    <w:p w14:paraId="6E024A9C" w14:textId="77777777" w:rsidR="003617C8" w:rsidRDefault="0036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10394"/>
    <w:rsid w:val="00010F60"/>
    <w:rsid w:val="00011F35"/>
    <w:rsid w:val="00012922"/>
    <w:rsid w:val="0001575C"/>
    <w:rsid w:val="00015C1E"/>
    <w:rsid w:val="000179B5"/>
    <w:rsid w:val="00017B62"/>
    <w:rsid w:val="000204E7"/>
    <w:rsid w:val="00021847"/>
    <w:rsid w:val="00022772"/>
    <w:rsid w:val="00023FA0"/>
    <w:rsid w:val="00025DC7"/>
    <w:rsid w:val="0002602F"/>
    <w:rsid w:val="00026F48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10C4"/>
    <w:rsid w:val="00051E4E"/>
    <w:rsid w:val="000525DC"/>
    <w:rsid w:val="00052A07"/>
    <w:rsid w:val="000533DA"/>
    <w:rsid w:val="0005457F"/>
    <w:rsid w:val="00056134"/>
    <w:rsid w:val="0005614C"/>
    <w:rsid w:val="00056A9A"/>
    <w:rsid w:val="00056D89"/>
    <w:rsid w:val="000570E2"/>
    <w:rsid w:val="000608E9"/>
    <w:rsid w:val="0006126A"/>
    <w:rsid w:val="00061FEB"/>
    <w:rsid w:val="00063182"/>
    <w:rsid w:val="000649E5"/>
    <w:rsid w:val="000667DF"/>
    <w:rsid w:val="0007209B"/>
    <w:rsid w:val="00072B81"/>
    <w:rsid w:val="00075792"/>
    <w:rsid w:val="00080F9C"/>
    <w:rsid w:val="000823D9"/>
    <w:rsid w:val="0008579A"/>
    <w:rsid w:val="00086A5B"/>
    <w:rsid w:val="00086AA8"/>
    <w:rsid w:val="00086DE1"/>
    <w:rsid w:val="0008732D"/>
    <w:rsid w:val="00091838"/>
    <w:rsid w:val="00091E0B"/>
    <w:rsid w:val="0009326C"/>
    <w:rsid w:val="0009735C"/>
    <w:rsid w:val="00097E13"/>
    <w:rsid w:val="000A104C"/>
    <w:rsid w:val="000A11C0"/>
    <w:rsid w:val="000A19DE"/>
    <w:rsid w:val="000A23BE"/>
    <w:rsid w:val="000A3EA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51BF"/>
    <w:rsid w:val="000E6CE0"/>
    <w:rsid w:val="000F206E"/>
    <w:rsid w:val="000F3B6E"/>
    <w:rsid w:val="000F443E"/>
    <w:rsid w:val="000F77E3"/>
    <w:rsid w:val="00104A5F"/>
    <w:rsid w:val="00107053"/>
    <w:rsid w:val="00107B02"/>
    <w:rsid w:val="00112D8C"/>
    <w:rsid w:val="0011363A"/>
    <w:rsid w:val="00113A3F"/>
    <w:rsid w:val="001164FE"/>
    <w:rsid w:val="0012037A"/>
    <w:rsid w:val="00125084"/>
    <w:rsid w:val="00125277"/>
    <w:rsid w:val="00136F9A"/>
    <w:rsid w:val="001375F7"/>
    <w:rsid w:val="00140B59"/>
    <w:rsid w:val="00144EB0"/>
    <w:rsid w:val="00150039"/>
    <w:rsid w:val="00152AB3"/>
    <w:rsid w:val="001554E9"/>
    <w:rsid w:val="00156D80"/>
    <w:rsid w:val="001603FE"/>
    <w:rsid w:val="00161E4D"/>
    <w:rsid w:val="00162BF1"/>
    <w:rsid w:val="00162E10"/>
    <w:rsid w:val="00163DDE"/>
    <w:rsid w:val="00163E75"/>
    <w:rsid w:val="0016560C"/>
    <w:rsid w:val="00165754"/>
    <w:rsid w:val="00171855"/>
    <w:rsid w:val="00171984"/>
    <w:rsid w:val="001736D7"/>
    <w:rsid w:val="00176307"/>
    <w:rsid w:val="001763F0"/>
    <w:rsid w:val="00176B97"/>
    <w:rsid w:val="00181117"/>
    <w:rsid w:val="00186092"/>
    <w:rsid w:val="001907DF"/>
    <w:rsid w:val="00193A97"/>
    <w:rsid w:val="001948BE"/>
    <w:rsid w:val="0019547B"/>
    <w:rsid w:val="00196E2B"/>
    <w:rsid w:val="001A0616"/>
    <w:rsid w:val="001A12CE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12D5"/>
    <w:rsid w:val="001D465C"/>
    <w:rsid w:val="001D6234"/>
    <w:rsid w:val="001E121C"/>
    <w:rsid w:val="001E2600"/>
    <w:rsid w:val="001E2E02"/>
    <w:rsid w:val="001E3187"/>
    <w:rsid w:val="001E646A"/>
    <w:rsid w:val="001E682E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123C5"/>
    <w:rsid w:val="00213EF1"/>
    <w:rsid w:val="00216437"/>
    <w:rsid w:val="00216668"/>
    <w:rsid w:val="00224BB2"/>
    <w:rsid w:val="00225D2A"/>
    <w:rsid w:val="00226082"/>
    <w:rsid w:val="002304B5"/>
    <w:rsid w:val="00235240"/>
    <w:rsid w:val="002368FD"/>
    <w:rsid w:val="0024110F"/>
    <w:rsid w:val="00241C22"/>
    <w:rsid w:val="002423AB"/>
    <w:rsid w:val="00243DF5"/>
    <w:rsid w:val="002440B0"/>
    <w:rsid w:val="002454F2"/>
    <w:rsid w:val="00245847"/>
    <w:rsid w:val="002502A8"/>
    <w:rsid w:val="00253DED"/>
    <w:rsid w:val="0025685C"/>
    <w:rsid w:val="00264E96"/>
    <w:rsid w:val="00271064"/>
    <w:rsid w:val="00276E8F"/>
    <w:rsid w:val="0027792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964F1"/>
    <w:rsid w:val="002A44FA"/>
    <w:rsid w:val="002A464B"/>
    <w:rsid w:val="002A6617"/>
    <w:rsid w:val="002A7E1B"/>
    <w:rsid w:val="002B0EDC"/>
    <w:rsid w:val="002B4718"/>
    <w:rsid w:val="002B5B5B"/>
    <w:rsid w:val="002B7F26"/>
    <w:rsid w:val="002C1315"/>
    <w:rsid w:val="002C137A"/>
    <w:rsid w:val="002C2A80"/>
    <w:rsid w:val="002C38FC"/>
    <w:rsid w:val="002C5EAA"/>
    <w:rsid w:val="002C7E8E"/>
    <w:rsid w:val="002D4A59"/>
    <w:rsid w:val="002E035A"/>
    <w:rsid w:val="002E55BA"/>
    <w:rsid w:val="002E6DD1"/>
    <w:rsid w:val="002F027E"/>
    <w:rsid w:val="0030457B"/>
    <w:rsid w:val="003053CD"/>
    <w:rsid w:val="00312CEA"/>
    <w:rsid w:val="00320658"/>
    <w:rsid w:val="00320BFA"/>
    <w:rsid w:val="003218F2"/>
    <w:rsid w:val="0032253F"/>
    <w:rsid w:val="0032378D"/>
    <w:rsid w:val="00324075"/>
    <w:rsid w:val="00325EA5"/>
    <w:rsid w:val="00326D17"/>
    <w:rsid w:val="003323B0"/>
    <w:rsid w:val="00332EA8"/>
    <w:rsid w:val="00333EEB"/>
    <w:rsid w:val="00335048"/>
    <w:rsid w:val="0033662F"/>
    <w:rsid w:val="00340AD0"/>
    <w:rsid w:val="00340B6D"/>
    <w:rsid w:val="00340C8E"/>
    <w:rsid w:val="00343159"/>
    <w:rsid w:val="00344540"/>
    <w:rsid w:val="00347AC5"/>
    <w:rsid w:val="003519A3"/>
    <w:rsid w:val="00352E22"/>
    <w:rsid w:val="00357A85"/>
    <w:rsid w:val="003617C8"/>
    <w:rsid w:val="00362443"/>
    <w:rsid w:val="00363019"/>
    <w:rsid w:val="00366905"/>
    <w:rsid w:val="00367881"/>
    <w:rsid w:val="0037046F"/>
    <w:rsid w:val="003763C8"/>
    <w:rsid w:val="00376FBD"/>
    <w:rsid w:val="00377DA7"/>
    <w:rsid w:val="00380E9B"/>
    <w:rsid w:val="00383087"/>
    <w:rsid w:val="00384C0B"/>
    <w:rsid w:val="00393D99"/>
    <w:rsid w:val="003950A4"/>
    <w:rsid w:val="003A2B7D"/>
    <w:rsid w:val="003A4A75"/>
    <w:rsid w:val="003A5366"/>
    <w:rsid w:val="003A5FB8"/>
    <w:rsid w:val="003B3BA8"/>
    <w:rsid w:val="003B3C8E"/>
    <w:rsid w:val="003B647A"/>
    <w:rsid w:val="003C1A36"/>
    <w:rsid w:val="003C1B2D"/>
    <w:rsid w:val="003C5262"/>
    <w:rsid w:val="003C7387"/>
    <w:rsid w:val="003D1A19"/>
    <w:rsid w:val="003D245C"/>
    <w:rsid w:val="003D398C"/>
    <w:rsid w:val="003D473B"/>
    <w:rsid w:val="003D4B35"/>
    <w:rsid w:val="003E18D1"/>
    <w:rsid w:val="003E1CC7"/>
    <w:rsid w:val="003E248A"/>
    <w:rsid w:val="003E4F19"/>
    <w:rsid w:val="003E553B"/>
    <w:rsid w:val="003E6E52"/>
    <w:rsid w:val="003F0F29"/>
    <w:rsid w:val="003F4A44"/>
    <w:rsid w:val="003F5F25"/>
    <w:rsid w:val="00402682"/>
    <w:rsid w:val="00403B06"/>
    <w:rsid w:val="0040436D"/>
    <w:rsid w:val="0040725B"/>
    <w:rsid w:val="00410543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CA8"/>
    <w:rsid w:val="00431C8E"/>
    <w:rsid w:val="0043382F"/>
    <w:rsid w:val="00435138"/>
    <w:rsid w:val="00435424"/>
    <w:rsid w:val="00436DC9"/>
    <w:rsid w:val="00443BEC"/>
    <w:rsid w:val="00451B94"/>
    <w:rsid w:val="00454F8B"/>
    <w:rsid w:val="00455AED"/>
    <w:rsid w:val="004574EC"/>
    <w:rsid w:val="004661F2"/>
    <w:rsid w:val="004675DC"/>
    <w:rsid w:val="00470C4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42D8"/>
    <w:rsid w:val="004B44F5"/>
    <w:rsid w:val="004B6B8F"/>
    <w:rsid w:val="004B7511"/>
    <w:rsid w:val="004C298F"/>
    <w:rsid w:val="004C4C0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38BB"/>
    <w:rsid w:val="0051504D"/>
    <w:rsid w:val="005171A2"/>
    <w:rsid w:val="0051791C"/>
    <w:rsid w:val="005229F3"/>
    <w:rsid w:val="00526F35"/>
    <w:rsid w:val="005312EB"/>
    <w:rsid w:val="0053252F"/>
    <w:rsid w:val="00534C7C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82B"/>
    <w:rsid w:val="0058618A"/>
    <w:rsid w:val="00587002"/>
    <w:rsid w:val="00587F73"/>
    <w:rsid w:val="00590C2A"/>
    <w:rsid w:val="00591611"/>
    <w:rsid w:val="00592BA8"/>
    <w:rsid w:val="00592CFE"/>
    <w:rsid w:val="00592D38"/>
    <w:rsid w:val="005A362B"/>
    <w:rsid w:val="005A4952"/>
    <w:rsid w:val="005A4CE8"/>
    <w:rsid w:val="005A6F34"/>
    <w:rsid w:val="005B14A8"/>
    <w:rsid w:val="005B20A1"/>
    <w:rsid w:val="005B2478"/>
    <w:rsid w:val="005B2E12"/>
    <w:rsid w:val="005B7211"/>
    <w:rsid w:val="005B72A1"/>
    <w:rsid w:val="005C21FC"/>
    <w:rsid w:val="005C30AE"/>
    <w:rsid w:val="005C4853"/>
    <w:rsid w:val="005C652A"/>
    <w:rsid w:val="005D1161"/>
    <w:rsid w:val="005D1459"/>
    <w:rsid w:val="005D341F"/>
    <w:rsid w:val="005D4DDC"/>
    <w:rsid w:val="005E35F3"/>
    <w:rsid w:val="005E400D"/>
    <w:rsid w:val="005E4B86"/>
    <w:rsid w:val="005E4C6B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5145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37B72"/>
    <w:rsid w:val="006401CF"/>
    <w:rsid w:val="00640352"/>
    <w:rsid w:val="00640872"/>
    <w:rsid w:val="006426D5"/>
    <w:rsid w:val="00642924"/>
    <w:rsid w:val="006429AA"/>
    <w:rsid w:val="00645E0B"/>
    <w:rsid w:val="006466FF"/>
    <w:rsid w:val="00646A5F"/>
    <w:rsid w:val="006475C1"/>
    <w:rsid w:val="006543D6"/>
    <w:rsid w:val="00656677"/>
    <w:rsid w:val="00656C00"/>
    <w:rsid w:val="00661967"/>
    <w:rsid w:val="00661F61"/>
    <w:rsid w:val="00662A70"/>
    <w:rsid w:val="00666838"/>
    <w:rsid w:val="00667EF5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2CFA"/>
    <w:rsid w:val="00693A69"/>
    <w:rsid w:val="00693BAC"/>
    <w:rsid w:val="00693F74"/>
    <w:rsid w:val="00695745"/>
    <w:rsid w:val="0069600B"/>
    <w:rsid w:val="006A0A1A"/>
    <w:rsid w:val="006A3150"/>
    <w:rsid w:val="006A31D6"/>
    <w:rsid w:val="006A6460"/>
    <w:rsid w:val="006B0471"/>
    <w:rsid w:val="006B0760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992"/>
    <w:rsid w:val="006C1ABA"/>
    <w:rsid w:val="006C266A"/>
    <w:rsid w:val="006C49C1"/>
    <w:rsid w:val="006C5236"/>
    <w:rsid w:val="006C61FA"/>
    <w:rsid w:val="006D0896"/>
    <w:rsid w:val="006D18F5"/>
    <w:rsid w:val="006D3CC7"/>
    <w:rsid w:val="006E0434"/>
    <w:rsid w:val="006E25D2"/>
    <w:rsid w:val="006E2FB2"/>
    <w:rsid w:val="006F2843"/>
    <w:rsid w:val="006F438B"/>
    <w:rsid w:val="006F4F62"/>
    <w:rsid w:val="006F6F0C"/>
    <w:rsid w:val="007009D5"/>
    <w:rsid w:val="0070391A"/>
    <w:rsid w:val="00706486"/>
    <w:rsid w:val="007131CF"/>
    <w:rsid w:val="00715472"/>
    <w:rsid w:val="00721020"/>
    <w:rsid w:val="007214E3"/>
    <w:rsid w:val="007222F7"/>
    <w:rsid w:val="00722EB0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E34"/>
    <w:rsid w:val="00770837"/>
    <w:rsid w:val="00771031"/>
    <w:rsid w:val="007714F6"/>
    <w:rsid w:val="007722BF"/>
    <w:rsid w:val="0077580B"/>
    <w:rsid w:val="00776BDC"/>
    <w:rsid w:val="007774F3"/>
    <w:rsid w:val="00781167"/>
    <w:rsid w:val="007854B3"/>
    <w:rsid w:val="00786FDB"/>
    <w:rsid w:val="0078787D"/>
    <w:rsid w:val="00787FA8"/>
    <w:rsid w:val="00790B40"/>
    <w:rsid w:val="007926E6"/>
    <w:rsid w:val="00793E50"/>
    <w:rsid w:val="007944F8"/>
    <w:rsid w:val="007973E3"/>
    <w:rsid w:val="007A1883"/>
    <w:rsid w:val="007A57FC"/>
    <w:rsid w:val="007A7D7F"/>
    <w:rsid w:val="007B05CC"/>
    <w:rsid w:val="007B5988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E2C54"/>
    <w:rsid w:val="007E42BD"/>
    <w:rsid w:val="007E46A1"/>
    <w:rsid w:val="007E730D"/>
    <w:rsid w:val="007E7311"/>
    <w:rsid w:val="007E7F29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16E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73B4"/>
    <w:rsid w:val="008404C4"/>
    <w:rsid w:val="00842387"/>
    <w:rsid w:val="00843D63"/>
    <w:rsid w:val="00844691"/>
    <w:rsid w:val="00847BD0"/>
    <w:rsid w:val="00847D37"/>
    <w:rsid w:val="0085001D"/>
    <w:rsid w:val="00851B6E"/>
    <w:rsid w:val="008538B8"/>
    <w:rsid w:val="00861233"/>
    <w:rsid w:val="0086263A"/>
    <w:rsid w:val="00870802"/>
    <w:rsid w:val="00871A41"/>
    <w:rsid w:val="008733C4"/>
    <w:rsid w:val="008801EF"/>
    <w:rsid w:val="00883B86"/>
    <w:rsid w:val="008864BE"/>
    <w:rsid w:val="00886D76"/>
    <w:rsid w:val="00887B01"/>
    <w:rsid w:val="00892CF8"/>
    <w:rsid w:val="00892D0C"/>
    <w:rsid w:val="0089521E"/>
    <w:rsid w:val="00897019"/>
    <w:rsid w:val="008A3072"/>
    <w:rsid w:val="008B0A07"/>
    <w:rsid w:val="008B324F"/>
    <w:rsid w:val="008B3FCA"/>
    <w:rsid w:val="008B4CA3"/>
    <w:rsid w:val="008B506E"/>
    <w:rsid w:val="008B5735"/>
    <w:rsid w:val="008B586A"/>
    <w:rsid w:val="008B6CEA"/>
    <w:rsid w:val="008B781F"/>
    <w:rsid w:val="008B7A1D"/>
    <w:rsid w:val="008C0069"/>
    <w:rsid w:val="008C040B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22BF"/>
    <w:rsid w:val="00911CD9"/>
    <w:rsid w:val="00912B71"/>
    <w:rsid w:val="00914E27"/>
    <w:rsid w:val="0092134F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2619"/>
    <w:rsid w:val="009A5850"/>
    <w:rsid w:val="009A6647"/>
    <w:rsid w:val="009B043F"/>
    <w:rsid w:val="009B10D6"/>
    <w:rsid w:val="009B21BD"/>
    <w:rsid w:val="009B6C07"/>
    <w:rsid w:val="009C0619"/>
    <w:rsid w:val="009C5A37"/>
    <w:rsid w:val="009C6C66"/>
    <w:rsid w:val="009D557A"/>
    <w:rsid w:val="009D65D0"/>
    <w:rsid w:val="009D7E91"/>
    <w:rsid w:val="009E135E"/>
    <w:rsid w:val="009E1963"/>
    <w:rsid w:val="009E1D28"/>
    <w:rsid w:val="009E3C92"/>
    <w:rsid w:val="009E54F4"/>
    <w:rsid w:val="009E6306"/>
    <w:rsid w:val="009E71AD"/>
    <w:rsid w:val="009F157E"/>
    <w:rsid w:val="009F2AE5"/>
    <w:rsid w:val="009F2BFA"/>
    <w:rsid w:val="009F5665"/>
    <w:rsid w:val="00A03A3D"/>
    <w:rsid w:val="00A045C4"/>
    <w:rsid w:val="00A10DFA"/>
    <w:rsid w:val="00A12C93"/>
    <w:rsid w:val="00A13948"/>
    <w:rsid w:val="00A21708"/>
    <w:rsid w:val="00A22362"/>
    <w:rsid w:val="00A249BA"/>
    <w:rsid w:val="00A268CF"/>
    <w:rsid w:val="00A27333"/>
    <w:rsid w:val="00A302FC"/>
    <w:rsid w:val="00A307C7"/>
    <w:rsid w:val="00A34ECB"/>
    <w:rsid w:val="00A36FDE"/>
    <w:rsid w:val="00A41A36"/>
    <w:rsid w:val="00A44581"/>
    <w:rsid w:val="00A45093"/>
    <w:rsid w:val="00A50410"/>
    <w:rsid w:val="00A50EAF"/>
    <w:rsid w:val="00A55CDB"/>
    <w:rsid w:val="00A602F9"/>
    <w:rsid w:val="00A6399B"/>
    <w:rsid w:val="00A650EE"/>
    <w:rsid w:val="00A65131"/>
    <w:rsid w:val="00A662C8"/>
    <w:rsid w:val="00A71157"/>
    <w:rsid w:val="00A727AB"/>
    <w:rsid w:val="00A72FD4"/>
    <w:rsid w:val="00A73C65"/>
    <w:rsid w:val="00A74426"/>
    <w:rsid w:val="00A82AAF"/>
    <w:rsid w:val="00A869AE"/>
    <w:rsid w:val="00A9113C"/>
    <w:rsid w:val="00A929A0"/>
    <w:rsid w:val="00A966E6"/>
    <w:rsid w:val="00AA0041"/>
    <w:rsid w:val="00AA4375"/>
    <w:rsid w:val="00AA4E71"/>
    <w:rsid w:val="00AA59BD"/>
    <w:rsid w:val="00AA5AF8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7E52"/>
    <w:rsid w:val="00AD1D2C"/>
    <w:rsid w:val="00AD2F1A"/>
    <w:rsid w:val="00AD60DE"/>
    <w:rsid w:val="00AD710D"/>
    <w:rsid w:val="00AE0525"/>
    <w:rsid w:val="00AE08DB"/>
    <w:rsid w:val="00AE2729"/>
    <w:rsid w:val="00AE3148"/>
    <w:rsid w:val="00AE37C7"/>
    <w:rsid w:val="00AE5AE2"/>
    <w:rsid w:val="00AE7260"/>
    <w:rsid w:val="00AE7343"/>
    <w:rsid w:val="00AF4868"/>
    <w:rsid w:val="00B00A13"/>
    <w:rsid w:val="00B00D69"/>
    <w:rsid w:val="00B00E04"/>
    <w:rsid w:val="00B01DE0"/>
    <w:rsid w:val="00B042F7"/>
    <w:rsid w:val="00B05485"/>
    <w:rsid w:val="00B10C32"/>
    <w:rsid w:val="00B1458E"/>
    <w:rsid w:val="00B14C51"/>
    <w:rsid w:val="00B158B7"/>
    <w:rsid w:val="00B20021"/>
    <w:rsid w:val="00B20FDE"/>
    <w:rsid w:val="00B258D9"/>
    <w:rsid w:val="00B31B2B"/>
    <w:rsid w:val="00B32A7A"/>
    <w:rsid w:val="00B32D55"/>
    <w:rsid w:val="00B32F25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D75"/>
    <w:rsid w:val="00B75055"/>
    <w:rsid w:val="00B75E1F"/>
    <w:rsid w:val="00B823A7"/>
    <w:rsid w:val="00B90C85"/>
    <w:rsid w:val="00B90FA5"/>
    <w:rsid w:val="00B919F1"/>
    <w:rsid w:val="00B977FD"/>
    <w:rsid w:val="00BA0916"/>
    <w:rsid w:val="00BA2260"/>
    <w:rsid w:val="00BA59DB"/>
    <w:rsid w:val="00BA6EB3"/>
    <w:rsid w:val="00BB1682"/>
    <w:rsid w:val="00BB37F6"/>
    <w:rsid w:val="00BB468D"/>
    <w:rsid w:val="00BC053B"/>
    <w:rsid w:val="00BC0E8D"/>
    <w:rsid w:val="00BC1250"/>
    <w:rsid w:val="00BC1467"/>
    <w:rsid w:val="00BC3665"/>
    <w:rsid w:val="00BC4F18"/>
    <w:rsid w:val="00BC4F5D"/>
    <w:rsid w:val="00BC5E20"/>
    <w:rsid w:val="00BD01D4"/>
    <w:rsid w:val="00BD155D"/>
    <w:rsid w:val="00BD1D7F"/>
    <w:rsid w:val="00BD715A"/>
    <w:rsid w:val="00BE1D85"/>
    <w:rsid w:val="00BE1F19"/>
    <w:rsid w:val="00BE4E91"/>
    <w:rsid w:val="00BE4F81"/>
    <w:rsid w:val="00BE6551"/>
    <w:rsid w:val="00BF0865"/>
    <w:rsid w:val="00BF093B"/>
    <w:rsid w:val="00BF55EA"/>
    <w:rsid w:val="00C00B88"/>
    <w:rsid w:val="00C06B2A"/>
    <w:rsid w:val="00C0756A"/>
    <w:rsid w:val="00C13005"/>
    <w:rsid w:val="00C167BC"/>
    <w:rsid w:val="00C17FD3"/>
    <w:rsid w:val="00C22562"/>
    <w:rsid w:val="00C24A4F"/>
    <w:rsid w:val="00C25332"/>
    <w:rsid w:val="00C2565B"/>
    <w:rsid w:val="00C30B7F"/>
    <w:rsid w:val="00C3268F"/>
    <w:rsid w:val="00C32D31"/>
    <w:rsid w:val="00C34C7F"/>
    <w:rsid w:val="00C35E57"/>
    <w:rsid w:val="00C35E80"/>
    <w:rsid w:val="00C40AA2"/>
    <w:rsid w:val="00C40ED8"/>
    <w:rsid w:val="00C4244F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70EF5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90982"/>
    <w:rsid w:val="00C930A8"/>
    <w:rsid w:val="00C93D90"/>
    <w:rsid w:val="00C97F83"/>
    <w:rsid w:val="00CA108B"/>
    <w:rsid w:val="00CA1E6A"/>
    <w:rsid w:val="00CA5A18"/>
    <w:rsid w:val="00CA6CDB"/>
    <w:rsid w:val="00CB2483"/>
    <w:rsid w:val="00CB5E13"/>
    <w:rsid w:val="00CB5FB3"/>
    <w:rsid w:val="00CC078F"/>
    <w:rsid w:val="00CC10A9"/>
    <w:rsid w:val="00CC3524"/>
    <w:rsid w:val="00CC3E09"/>
    <w:rsid w:val="00CD05DB"/>
    <w:rsid w:val="00CD230F"/>
    <w:rsid w:val="00CD2553"/>
    <w:rsid w:val="00CD27BE"/>
    <w:rsid w:val="00CD29E9"/>
    <w:rsid w:val="00CD4BBC"/>
    <w:rsid w:val="00CD6F0F"/>
    <w:rsid w:val="00CD774E"/>
    <w:rsid w:val="00CE058A"/>
    <w:rsid w:val="00CE0BB7"/>
    <w:rsid w:val="00CE3E9A"/>
    <w:rsid w:val="00CE6346"/>
    <w:rsid w:val="00CE708B"/>
    <w:rsid w:val="00CF0BD8"/>
    <w:rsid w:val="00CF26B7"/>
    <w:rsid w:val="00CF2A1D"/>
    <w:rsid w:val="00CF5B7E"/>
    <w:rsid w:val="00CF61B2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65F9"/>
    <w:rsid w:val="00D80F5A"/>
    <w:rsid w:val="00D83DE8"/>
    <w:rsid w:val="00D84781"/>
    <w:rsid w:val="00D84943"/>
    <w:rsid w:val="00D84B9D"/>
    <w:rsid w:val="00D9384B"/>
    <w:rsid w:val="00D94AE7"/>
    <w:rsid w:val="00D94C6E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3052"/>
    <w:rsid w:val="00DB6597"/>
    <w:rsid w:val="00DB71E7"/>
    <w:rsid w:val="00DC2D17"/>
    <w:rsid w:val="00DC361F"/>
    <w:rsid w:val="00DC6BF1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3D56"/>
    <w:rsid w:val="00DF4DA9"/>
    <w:rsid w:val="00DF64E9"/>
    <w:rsid w:val="00DF6D19"/>
    <w:rsid w:val="00DF6ED2"/>
    <w:rsid w:val="00DF70F5"/>
    <w:rsid w:val="00E0484E"/>
    <w:rsid w:val="00E11AA0"/>
    <w:rsid w:val="00E12939"/>
    <w:rsid w:val="00E12D2F"/>
    <w:rsid w:val="00E208C6"/>
    <w:rsid w:val="00E20DD1"/>
    <w:rsid w:val="00E2252C"/>
    <w:rsid w:val="00E22FD8"/>
    <w:rsid w:val="00E2335C"/>
    <w:rsid w:val="00E270C0"/>
    <w:rsid w:val="00E32F89"/>
    <w:rsid w:val="00E35FA0"/>
    <w:rsid w:val="00E36D82"/>
    <w:rsid w:val="00E40CB2"/>
    <w:rsid w:val="00E41AA7"/>
    <w:rsid w:val="00E460B9"/>
    <w:rsid w:val="00E47A7D"/>
    <w:rsid w:val="00E51601"/>
    <w:rsid w:val="00E51965"/>
    <w:rsid w:val="00E529A6"/>
    <w:rsid w:val="00E543DA"/>
    <w:rsid w:val="00E638A0"/>
    <w:rsid w:val="00E67121"/>
    <w:rsid w:val="00E67F7D"/>
    <w:rsid w:val="00E71886"/>
    <w:rsid w:val="00E7198D"/>
    <w:rsid w:val="00E72B70"/>
    <w:rsid w:val="00E735AF"/>
    <w:rsid w:val="00E7369E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EFD"/>
    <w:rsid w:val="00EB04B7"/>
    <w:rsid w:val="00EB2133"/>
    <w:rsid w:val="00EB69BD"/>
    <w:rsid w:val="00EB7992"/>
    <w:rsid w:val="00EC0104"/>
    <w:rsid w:val="00EC0184"/>
    <w:rsid w:val="00EC2D7A"/>
    <w:rsid w:val="00EC3A30"/>
    <w:rsid w:val="00EC633A"/>
    <w:rsid w:val="00ED01C3"/>
    <w:rsid w:val="00ED1B9D"/>
    <w:rsid w:val="00ED5E4E"/>
    <w:rsid w:val="00ED6014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F0030C"/>
    <w:rsid w:val="00F017AF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888"/>
    <w:rsid w:val="00F255FC"/>
    <w:rsid w:val="00F259B0"/>
    <w:rsid w:val="00F26A20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C0D94"/>
    <w:rsid w:val="00FC16AB"/>
    <w:rsid w:val="00FC2831"/>
    <w:rsid w:val="00FC299E"/>
    <w:rsid w:val="00FC2D40"/>
    <w:rsid w:val="00FC3600"/>
    <w:rsid w:val="00FC4A9F"/>
    <w:rsid w:val="00FC565B"/>
    <w:rsid w:val="00FC66BE"/>
    <w:rsid w:val="00FC6B77"/>
    <w:rsid w:val="00FD379A"/>
    <w:rsid w:val="00FE006E"/>
    <w:rsid w:val="00FE0C8E"/>
    <w:rsid w:val="00FE197E"/>
    <w:rsid w:val="00FE2CBF"/>
    <w:rsid w:val="00FE4121"/>
    <w:rsid w:val="00FE49C8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E20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486</Words>
  <Characters>18829</Characters>
  <Application>Microsoft Office Word</Application>
  <DocSecurity>0</DocSecurity>
  <Lines>156</Lines>
  <Paragraphs>44</Paragraphs>
  <ScaleCrop>false</ScaleCrop>
  <Company>Universidade Regional de Blumenau (FURB)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46</cp:revision>
  <cp:lastPrinted>2022-10-12T23:50:00Z</cp:lastPrinted>
  <dcterms:created xsi:type="dcterms:W3CDTF">2022-10-12T23:51:00Z</dcterms:created>
  <dcterms:modified xsi:type="dcterms:W3CDTF">2022-11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